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9709" w14:textId="77777777" w:rsidR="001E1854" w:rsidRPr="007731B5" w:rsidRDefault="001E1854" w:rsidP="001E1854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8"/>
          <w:szCs w:val="28"/>
          <w:lang w:val="en-AU" w:bidi="ar-SA"/>
        </w:rPr>
      </w:pPr>
      <w:r w:rsidRPr="007731B5">
        <w:rPr>
          <w:rFonts w:cstheme="minorHAnsi"/>
          <w:b/>
          <w:bCs/>
          <w:sz w:val="28"/>
          <w:szCs w:val="28"/>
          <w:lang w:val="en-AU" w:bidi="ar-SA"/>
        </w:rPr>
        <w:t>Three-dimensional objects</w:t>
      </w:r>
    </w:p>
    <w:p w14:paraId="4300938A" w14:textId="77777777" w:rsidR="001E1854" w:rsidRPr="007731B5" w:rsidRDefault="001E1854" w:rsidP="001E1854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1"/>
          <w:szCs w:val="21"/>
          <w:lang w:val="en-AU" w:bidi="ar-SA"/>
        </w:rPr>
      </w:pPr>
    </w:p>
    <w:p w14:paraId="625A12C0" w14:textId="77777777" w:rsidR="001E1854" w:rsidRPr="007731B5" w:rsidRDefault="001E1854" w:rsidP="001E1854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2"/>
          <w:szCs w:val="22"/>
          <w:lang w:val="en-AU" w:bidi="ar-SA"/>
        </w:rPr>
      </w:pPr>
      <w:r w:rsidRPr="007731B5">
        <w:rPr>
          <w:rFonts w:cstheme="minorHAnsi"/>
          <w:b/>
          <w:bCs/>
          <w:sz w:val="22"/>
          <w:szCs w:val="22"/>
          <w:lang w:val="en-AU" w:bidi="ar-SA"/>
        </w:rPr>
        <w:t>Prisms</w:t>
      </w:r>
    </w:p>
    <w:p w14:paraId="65764278" w14:textId="77777777" w:rsidR="001E1854" w:rsidRPr="007731B5" w:rsidRDefault="001E1854" w:rsidP="001E1854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7FFF"/>
          <w:sz w:val="28"/>
          <w:szCs w:val="28"/>
          <w:lang w:val="en-AU" w:bidi="ar-SA"/>
        </w:rPr>
      </w:pPr>
    </w:p>
    <w:p w14:paraId="49288FEE" w14:textId="65F19DA2" w:rsidR="001E1854" w:rsidRPr="007731B5" w:rsidRDefault="001E1854" w:rsidP="001E1854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bCs/>
          <w:color w:val="000000"/>
          <w:sz w:val="20"/>
          <w:lang w:val="en-AU" w:bidi="ar-SA"/>
        </w:rPr>
        <w:t>Prisms</w:t>
      </w:r>
      <w:r w:rsidRPr="007731B5">
        <w:rPr>
          <w:rFonts w:cstheme="minorHAnsi"/>
          <w:b/>
          <w:bCs/>
          <w:color w:val="000000"/>
          <w:sz w:val="20"/>
          <w:lang w:val="en-AU" w:bidi="ar-SA"/>
        </w:rPr>
        <w:t xml:space="preserve"> </w:t>
      </w:r>
      <w:r w:rsidRPr="007731B5">
        <w:rPr>
          <w:rFonts w:cstheme="minorHAnsi"/>
          <w:color w:val="000000"/>
          <w:sz w:val="20"/>
          <w:lang w:val="en-AU" w:bidi="ar-SA"/>
        </w:rPr>
        <w:t xml:space="preserve">are 3-D figures that have a constant cross-section in one direction. This constant cross-section is parallel to the face which is called the </w:t>
      </w:r>
      <w:r w:rsidRPr="007731B5">
        <w:rPr>
          <w:rFonts w:cstheme="minorHAnsi"/>
          <w:i/>
          <w:iCs/>
          <w:color w:val="000000"/>
          <w:sz w:val="20"/>
          <w:lang w:val="en-AU" w:bidi="ar-SA"/>
        </w:rPr>
        <w:t xml:space="preserve">base </w:t>
      </w:r>
      <w:r w:rsidRPr="007731B5">
        <w:rPr>
          <w:rFonts w:cstheme="minorHAnsi"/>
          <w:color w:val="000000"/>
          <w:sz w:val="20"/>
          <w:lang w:val="en-AU" w:bidi="ar-SA"/>
        </w:rPr>
        <w:t>of the prism.  The name of the prism comes from the shape of its base.</w:t>
      </w:r>
    </w:p>
    <w:p w14:paraId="48460543" w14:textId="34267919" w:rsidR="00D40E1A" w:rsidRPr="007731B5" w:rsidRDefault="001E1854" w:rsidP="001E1854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Common examples of prisms are:</w:t>
      </w:r>
    </w:p>
    <w:p w14:paraId="6A4B3B6F" w14:textId="77777777" w:rsidR="00017FCF" w:rsidRPr="007731B5" w:rsidRDefault="00017FCF" w:rsidP="001E1854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63340397" w14:textId="67BAA2C8" w:rsidR="00017FCF" w:rsidRPr="007731B5" w:rsidRDefault="00017FCF" w:rsidP="00017FCF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7E03BBED" wp14:editId="704D7B2A">
            <wp:extent cx="34671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E41E" w14:textId="77777777" w:rsidR="00017FCF" w:rsidRPr="007731B5" w:rsidRDefault="00017FCF" w:rsidP="00017FCF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  <w:r w:rsidRPr="007731B5">
        <w:rPr>
          <w:rFonts w:cstheme="minorHAnsi"/>
          <w:b/>
          <w:bCs/>
          <w:szCs w:val="24"/>
          <w:lang w:val="en-AU" w:bidi="ar-SA"/>
        </w:rPr>
        <w:t>Non-prisms</w:t>
      </w:r>
    </w:p>
    <w:p w14:paraId="79744DAD" w14:textId="77777777" w:rsidR="00017FCF" w:rsidRPr="007731B5" w:rsidRDefault="00017FCF" w:rsidP="00017FCF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</w:p>
    <w:p w14:paraId="374CCB45" w14:textId="12872D8B" w:rsidR="00017FCF" w:rsidRPr="007731B5" w:rsidRDefault="00017FCF" w:rsidP="00017FC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 xml:space="preserve">Non-prisms do not have a constant cross-section in any direction.  The two types of 3-D object that we will study in this category are </w:t>
      </w:r>
      <w:r w:rsidRPr="007731B5">
        <w:rPr>
          <w:rFonts w:cstheme="minorHAnsi"/>
          <w:i/>
          <w:iCs/>
          <w:color w:val="000000"/>
          <w:sz w:val="20"/>
          <w:lang w:val="en-AU" w:bidi="ar-SA"/>
        </w:rPr>
        <w:t xml:space="preserve">pyramids </w:t>
      </w:r>
      <w:r w:rsidRPr="007731B5">
        <w:rPr>
          <w:rFonts w:cstheme="minorHAnsi"/>
          <w:color w:val="000000"/>
          <w:sz w:val="20"/>
          <w:lang w:val="en-AU" w:bidi="ar-SA"/>
        </w:rPr>
        <w:t xml:space="preserve">and </w:t>
      </w:r>
      <w:r w:rsidRPr="007731B5">
        <w:rPr>
          <w:rFonts w:cstheme="minorHAnsi"/>
          <w:i/>
          <w:iCs/>
          <w:color w:val="000000"/>
          <w:sz w:val="20"/>
          <w:lang w:val="en-AU" w:bidi="ar-SA"/>
        </w:rPr>
        <w:t>spheres</w:t>
      </w:r>
      <w:r w:rsidRPr="007731B5">
        <w:rPr>
          <w:rFonts w:cstheme="minorHAnsi"/>
          <w:color w:val="000000"/>
          <w:sz w:val="20"/>
          <w:lang w:val="en-AU" w:bidi="ar-SA"/>
        </w:rPr>
        <w:t>.</w:t>
      </w:r>
    </w:p>
    <w:p w14:paraId="66EAF952" w14:textId="77777777" w:rsidR="00017FCF" w:rsidRPr="007731B5" w:rsidRDefault="00017FCF" w:rsidP="00017FC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81EE292" w14:textId="77777777" w:rsidR="00017FCF" w:rsidRPr="007731B5" w:rsidRDefault="00017FCF" w:rsidP="00017FCF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0"/>
          <w:lang w:val="en-AU" w:bidi="ar-SA"/>
        </w:rPr>
      </w:pPr>
      <w:r w:rsidRPr="007731B5">
        <w:rPr>
          <w:rFonts w:cstheme="minorHAnsi"/>
          <w:b/>
          <w:bCs/>
          <w:color w:val="000000"/>
          <w:sz w:val="20"/>
          <w:lang w:val="en-AU" w:bidi="ar-SA"/>
        </w:rPr>
        <w:t>Pyramids</w:t>
      </w:r>
    </w:p>
    <w:p w14:paraId="5F6BB819" w14:textId="77777777" w:rsidR="00017FCF" w:rsidRPr="007731B5" w:rsidRDefault="00017FCF" w:rsidP="00017FCF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color w:val="000000"/>
          <w:sz w:val="20"/>
          <w:lang w:val="en-AU" w:bidi="ar-SA"/>
        </w:rPr>
      </w:pPr>
    </w:p>
    <w:p w14:paraId="765F917D" w14:textId="046B93E9" w:rsidR="00017FCF" w:rsidRPr="007731B5" w:rsidRDefault="00017FCF" w:rsidP="00017FC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 xml:space="preserve">In </w:t>
      </w:r>
      <w:r w:rsidRPr="007731B5">
        <w:rPr>
          <w:rFonts w:cstheme="minorHAnsi"/>
          <w:bCs/>
          <w:color w:val="000000"/>
          <w:sz w:val="20"/>
          <w:lang w:val="en-AU" w:bidi="ar-SA"/>
        </w:rPr>
        <w:t>pyramids</w:t>
      </w:r>
      <w:r w:rsidRPr="007731B5">
        <w:rPr>
          <w:rFonts w:cstheme="minorHAnsi"/>
          <w:color w:val="000000"/>
          <w:sz w:val="20"/>
          <w:lang w:val="en-AU" w:bidi="ar-SA"/>
        </w:rPr>
        <w:t>, the cross-section parallel to the base reduces in size as the cross-section progresses from the base to the apex.</w:t>
      </w:r>
    </w:p>
    <w:p w14:paraId="677AF510" w14:textId="4B5D671D" w:rsidR="00017FCF" w:rsidRPr="007731B5" w:rsidRDefault="00017FCF" w:rsidP="00017FC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Common examples of pyramids are:</w:t>
      </w:r>
    </w:p>
    <w:p w14:paraId="40DF9CC4" w14:textId="77777777" w:rsidR="00072114" w:rsidRPr="007731B5" w:rsidRDefault="00072114" w:rsidP="00017FC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5D8DEAF6" w14:textId="56E5A285" w:rsidR="00072114" w:rsidRPr="007731B5" w:rsidRDefault="00072114" w:rsidP="000721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4298B93C" wp14:editId="709237BF">
            <wp:extent cx="3065929" cy="10287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CC9B" w14:textId="77777777" w:rsidR="00072114" w:rsidRPr="007731B5" w:rsidRDefault="00072114" w:rsidP="000721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0"/>
          <w:lang w:val="en-AU" w:bidi="ar-SA"/>
        </w:rPr>
      </w:pPr>
    </w:p>
    <w:p w14:paraId="2F970B3C" w14:textId="77777777" w:rsidR="0096155C" w:rsidRPr="007731B5" w:rsidRDefault="0096155C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0"/>
          <w:lang w:val="en-AU" w:bidi="ar-SA"/>
        </w:rPr>
      </w:pPr>
      <w:r w:rsidRPr="007731B5">
        <w:rPr>
          <w:rFonts w:cstheme="minorHAnsi"/>
          <w:b/>
          <w:bCs/>
          <w:sz w:val="20"/>
          <w:lang w:val="en-AU" w:bidi="ar-SA"/>
        </w:rPr>
        <w:t>Spheres</w:t>
      </w:r>
    </w:p>
    <w:p w14:paraId="18E5DDC6" w14:textId="77777777" w:rsidR="0096155C" w:rsidRPr="007731B5" w:rsidRDefault="0096155C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0"/>
          <w:lang w:val="en-AU" w:bidi="ar-SA"/>
        </w:rPr>
      </w:pPr>
    </w:p>
    <w:p w14:paraId="45983E2E" w14:textId="4736B986" w:rsidR="0096155C" w:rsidRPr="007731B5" w:rsidRDefault="0096155C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  <w:r w:rsidRPr="007731B5">
        <w:rPr>
          <w:rFonts w:cstheme="minorHAnsi"/>
          <w:sz w:val="21"/>
          <w:szCs w:val="21"/>
          <w:lang w:val="en-AU" w:bidi="ar-SA"/>
        </w:rPr>
        <w:t xml:space="preserve">A </w:t>
      </w:r>
      <w:r w:rsidRPr="007731B5">
        <w:rPr>
          <w:rFonts w:cstheme="minorHAnsi"/>
          <w:bCs/>
          <w:sz w:val="21"/>
          <w:szCs w:val="21"/>
          <w:lang w:val="en-AU" w:bidi="ar-SA"/>
        </w:rPr>
        <w:t>sphere</w:t>
      </w:r>
      <w:r w:rsidRPr="007731B5">
        <w:rPr>
          <w:rFonts w:cstheme="minorHAnsi"/>
          <w:b/>
          <w:bCs/>
          <w:sz w:val="21"/>
          <w:szCs w:val="21"/>
          <w:lang w:val="en-AU" w:bidi="ar-SA"/>
        </w:rPr>
        <w:t xml:space="preserve"> </w:t>
      </w:r>
      <w:r w:rsidRPr="007731B5">
        <w:rPr>
          <w:rFonts w:cstheme="minorHAnsi"/>
          <w:sz w:val="21"/>
          <w:szCs w:val="21"/>
          <w:lang w:val="en-AU" w:bidi="ar-SA"/>
        </w:rPr>
        <w:t>has no flat faces. When spheres are sliced, the flat surface exposed is always circular.</w:t>
      </w:r>
    </w:p>
    <w:p w14:paraId="60A024E8" w14:textId="7C9646F2" w:rsidR="00072114" w:rsidRPr="007731B5" w:rsidRDefault="0096155C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  <w:r w:rsidRPr="007731B5">
        <w:rPr>
          <w:rFonts w:cstheme="minorHAnsi"/>
          <w:sz w:val="21"/>
          <w:szCs w:val="21"/>
          <w:lang w:val="en-AU" w:bidi="ar-SA"/>
        </w:rPr>
        <w:t>Common examples are:</w:t>
      </w:r>
    </w:p>
    <w:p w14:paraId="197827B8" w14:textId="77777777" w:rsidR="0096155C" w:rsidRPr="007731B5" w:rsidRDefault="0096155C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31986FBF" w14:textId="1C6CE7F4" w:rsidR="0096155C" w:rsidRPr="007731B5" w:rsidRDefault="0096155C" w:rsidP="0096155C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190B369D" wp14:editId="3DC938C2">
            <wp:extent cx="2066925" cy="8498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2DFC" w14:textId="77777777" w:rsidR="0096155C" w:rsidRPr="007731B5" w:rsidRDefault="0096155C" w:rsidP="0096155C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0"/>
          <w:lang w:val="en-AU" w:bidi="ar-SA"/>
        </w:rPr>
      </w:pPr>
    </w:p>
    <w:p w14:paraId="12490E7F" w14:textId="6BFEF916" w:rsidR="0096155C" w:rsidRPr="007731B5" w:rsidRDefault="0096155C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 xml:space="preserve">Two properties which three-dimensional figures possess are </w:t>
      </w:r>
      <w:r w:rsidRPr="007731B5">
        <w:rPr>
          <w:rFonts w:cstheme="minorHAnsi"/>
          <w:i/>
          <w:iCs/>
          <w:sz w:val="20"/>
          <w:lang w:val="en-AU" w:bidi="ar-SA"/>
        </w:rPr>
        <w:t xml:space="preserve">surface area </w:t>
      </w:r>
      <w:r w:rsidRPr="007731B5">
        <w:rPr>
          <w:rFonts w:cstheme="minorHAnsi"/>
          <w:sz w:val="20"/>
          <w:lang w:val="en-AU" w:bidi="ar-SA"/>
        </w:rPr>
        <w:t xml:space="preserve">and </w:t>
      </w:r>
      <w:r w:rsidRPr="007731B5">
        <w:rPr>
          <w:rFonts w:cstheme="minorHAnsi"/>
          <w:i/>
          <w:iCs/>
          <w:sz w:val="20"/>
          <w:lang w:val="en-AU" w:bidi="ar-SA"/>
        </w:rPr>
        <w:t>volume</w:t>
      </w:r>
      <w:r w:rsidRPr="007731B5">
        <w:rPr>
          <w:rFonts w:cstheme="minorHAnsi"/>
          <w:sz w:val="20"/>
          <w:lang w:val="en-AU" w:bidi="ar-SA"/>
        </w:rPr>
        <w:t>.</w:t>
      </w:r>
    </w:p>
    <w:p w14:paraId="53E1CDDF" w14:textId="77777777" w:rsidR="00594770" w:rsidRPr="007731B5" w:rsidRDefault="00594770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8A3D621" w14:textId="77777777" w:rsidR="00594770" w:rsidRPr="007731B5" w:rsidRDefault="00594770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05A7BF7" w14:textId="77777777" w:rsidR="00594770" w:rsidRPr="007731B5" w:rsidRDefault="00594770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A52939E" w14:textId="77777777" w:rsidR="00594770" w:rsidRPr="007731B5" w:rsidRDefault="00594770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1F77D82" w14:textId="77777777" w:rsidR="00594770" w:rsidRPr="007731B5" w:rsidRDefault="00594770" w:rsidP="0096155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5DE7A33" w14:textId="77777777" w:rsidR="00594770" w:rsidRPr="007731B5" w:rsidRDefault="00594770" w:rsidP="0059477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  <w:r w:rsidRPr="007731B5">
        <w:rPr>
          <w:rFonts w:cstheme="minorHAnsi"/>
          <w:b/>
          <w:bCs/>
          <w:szCs w:val="24"/>
          <w:lang w:val="en-AU" w:bidi="ar-SA"/>
        </w:rPr>
        <w:lastRenderedPageBreak/>
        <w:t>Surface area</w:t>
      </w:r>
    </w:p>
    <w:p w14:paraId="06CE3F64" w14:textId="77777777" w:rsidR="00465910" w:rsidRPr="007731B5" w:rsidRDefault="00465910" w:rsidP="00594770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</w:p>
    <w:p w14:paraId="35DC018E" w14:textId="77777777" w:rsidR="007731B5" w:rsidRDefault="00594770" w:rsidP="00594770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The surface area of a 3-D object represents the total ar</w:t>
      </w:r>
      <w:r w:rsidR="00465910" w:rsidRPr="007731B5">
        <w:rPr>
          <w:rFonts w:cstheme="minorHAnsi"/>
          <w:color w:val="000000"/>
          <w:sz w:val="20"/>
          <w:lang w:val="en-AU" w:bidi="ar-SA"/>
        </w:rPr>
        <w:t xml:space="preserve">ea of all its exposed faces.  To </w:t>
      </w:r>
      <w:r w:rsidRPr="007731B5">
        <w:rPr>
          <w:rFonts w:cstheme="minorHAnsi"/>
          <w:color w:val="000000"/>
          <w:sz w:val="20"/>
          <w:lang w:val="en-AU" w:bidi="ar-SA"/>
        </w:rPr>
        <w:t>find the surface area, we must calculate the area of each fa</w:t>
      </w:r>
      <w:r w:rsidR="00465910" w:rsidRPr="007731B5">
        <w:rPr>
          <w:rFonts w:cstheme="minorHAnsi"/>
          <w:color w:val="000000"/>
          <w:sz w:val="20"/>
          <w:lang w:val="en-AU" w:bidi="ar-SA"/>
        </w:rPr>
        <w:t xml:space="preserve">ce of the object, as identified </w:t>
      </w:r>
      <w:r w:rsidRPr="007731B5">
        <w:rPr>
          <w:rFonts w:cstheme="minorHAnsi"/>
          <w:color w:val="000000"/>
          <w:sz w:val="20"/>
          <w:lang w:val="en-AU" w:bidi="ar-SA"/>
        </w:rPr>
        <w:t xml:space="preserve">by its net, then add all these areas to find the total. </w:t>
      </w:r>
      <w:r w:rsidR="00465910" w:rsidRPr="007731B5">
        <w:rPr>
          <w:rFonts w:cstheme="minorHAnsi"/>
          <w:color w:val="000000"/>
          <w:sz w:val="20"/>
          <w:lang w:val="en-AU" w:bidi="ar-SA"/>
        </w:rPr>
        <w:t xml:space="preserve"> </w:t>
      </w:r>
    </w:p>
    <w:p w14:paraId="3E96E494" w14:textId="0C18FE2F" w:rsidR="00594770" w:rsidRPr="007731B5" w:rsidRDefault="00594770" w:rsidP="00594770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T</w:t>
      </w:r>
      <w:r w:rsidR="00465910" w:rsidRPr="007731B5">
        <w:rPr>
          <w:rFonts w:cstheme="minorHAnsi"/>
          <w:color w:val="000000"/>
          <w:sz w:val="20"/>
          <w:lang w:val="en-AU" w:bidi="ar-SA"/>
        </w:rPr>
        <w:t xml:space="preserve">he units used for total surface </w:t>
      </w:r>
      <w:r w:rsidRPr="007731B5">
        <w:rPr>
          <w:rFonts w:cstheme="minorHAnsi"/>
          <w:color w:val="000000"/>
          <w:sz w:val="20"/>
          <w:lang w:val="en-AU" w:bidi="ar-SA"/>
        </w:rPr>
        <w:t>area (TSA) are the same as those used for area.</w:t>
      </w:r>
    </w:p>
    <w:p w14:paraId="1BE9AA83" w14:textId="77777777" w:rsidR="00455CE8" w:rsidRPr="007731B5" w:rsidRDefault="00455CE8" w:rsidP="00594770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6E3F3123" w14:textId="367C44B9" w:rsidR="00455CE8" w:rsidRPr="007731B5" w:rsidRDefault="00455CE8" w:rsidP="00455C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315FFFC3" wp14:editId="4AE3A56B">
            <wp:extent cx="4124325" cy="4257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5865325D" wp14:editId="3D4A0CBA">
            <wp:extent cx="4114800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0779" w14:textId="7280DE39" w:rsidR="00455CE8" w:rsidRPr="007731B5" w:rsidRDefault="00455CE8" w:rsidP="00455C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lastRenderedPageBreak/>
        <w:drawing>
          <wp:inline distT="0" distB="0" distL="0" distR="0" wp14:anchorId="54DA1423" wp14:editId="4D435E0D">
            <wp:extent cx="4086225" cy="2867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02AC" w14:textId="77777777" w:rsidR="00455CE8" w:rsidRPr="007731B5" w:rsidRDefault="00455CE8" w:rsidP="00455C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2C7F542E" w14:textId="0F0182FC" w:rsidR="00455CE8" w:rsidRPr="007731B5" w:rsidRDefault="00314DFE" w:rsidP="00314DFE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t>Examples</w:t>
      </w:r>
    </w:p>
    <w:p w14:paraId="5C4CF28A" w14:textId="19289043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38784" behindDoc="1" locked="0" layoutInCell="1" allowOverlap="1" wp14:anchorId="7AD8232C" wp14:editId="443315AF">
            <wp:simplePos x="0" y="0"/>
            <wp:positionH relativeFrom="column">
              <wp:posOffset>923925</wp:posOffset>
            </wp:positionH>
            <wp:positionV relativeFrom="paragraph">
              <wp:posOffset>146050</wp:posOffset>
            </wp:positionV>
            <wp:extent cx="447675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08" y="21388"/>
                <wp:lineTo x="2150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B1C6" w14:textId="5D52C38F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t>1.</w:t>
      </w:r>
    </w:p>
    <w:p w14:paraId="5C401997" w14:textId="071A5B2D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6D3AF04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1EE217E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787ADFA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B2A0312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5C4ACAC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52101E1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E51BB7A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0920DA4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E2209A4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AD8DA34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C37EB68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84EF1FD" w14:textId="2277C068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39808" behindDoc="1" locked="0" layoutInCell="1" allowOverlap="1" wp14:anchorId="36939823" wp14:editId="671D243B">
            <wp:simplePos x="0" y="0"/>
            <wp:positionH relativeFrom="column">
              <wp:posOffset>971550</wp:posOffset>
            </wp:positionH>
            <wp:positionV relativeFrom="paragraph">
              <wp:posOffset>139700</wp:posOffset>
            </wp:positionV>
            <wp:extent cx="4276725" cy="2095500"/>
            <wp:effectExtent l="0" t="0" r="9525" b="0"/>
            <wp:wrapThrough wrapText="bothSides">
              <wp:wrapPolygon edited="0">
                <wp:start x="0" y="0"/>
                <wp:lineTo x="0" y="21404"/>
                <wp:lineTo x="21552" y="21404"/>
                <wp:lineTo x="2155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3E77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FB746FA" w14:textId="15065DE1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t>2.</w:t>
      </w:r>
    </w:p>
    <w:p w14:paraId="3EFD59ED" w14:textId="22BF5DA1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403CC17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0B97456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5B0C2E2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931486C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2B420E5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35E9382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E4DC369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84E742D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4CBC4E1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84CC01C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372B9E2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351C00F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241D8B0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322BE97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6F67ADA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8D3C86C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FBCBF29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6FE5F44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7995F3D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1E76F18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69DAD94" w14:textId="2B4EE28E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40832" behindDoc="1" locked="0" layoutInCell="1" allowOverlap="1" wp14:anchorId="318C6C0E" wp14:editId="0C5634E9">
            <wp:simplePos x="0" y="0"/>
            <wp:positionH relativeFrom="column">
              <wp:posOffset>990600</wp:posOffset>
            </wp:positionH>
            <wp:positionV relativeFrom="paragraph">
              <wp:posOffset>-19050</wp:posOffset>
            </wp:positionV>
            <wp:extent cx="443865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07" y="21493"/>
                <wp:lineTo x="2150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b/>
          <w:color w:val="000000"/>
          <w:sz w:val="20"/>
          <w:lang w:val="en-AU" w:bidi="ar-SA"/>
        </w:rPr>
        <w:t>3.</w:t>
      </w:r>
    </w:p>
    <w:p w14:paraId="452AC64D" w14:textId="142A06AD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2388185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CCDB1F8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A314B16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01A7C96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32A480F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81B1874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285FA68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8E432CA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57D1C0B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BA98F5D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2EDB38F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40E4773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2D7B9BB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8FD0231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D49E1AD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6637573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09DA12E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A3D4AD5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C6CC784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42EC947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1EC76B7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7934716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81AF373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CFA8886" w14:textId="77777777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2545F5C" w14:textId="6D46349A" w:rsidR="00314DFE" w:rsidRPr="007731B5" w:rsidRDefault="00314DFE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7051D77" w14:textId="395CEFE8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42880" behindDoc="1" locked="0" layoutInCell="1" allowOverlap="1" wp14:anchorId="732A19F0" wp14:editId="3D6C69C7">
            <wp:simplePos x="0" y="0"/>
            <wp:positionH relativeFrom="column">
              <wp:posOffset>4724400</wp:posOffset>
            </wp:positionH>
            <wp:positionV relativeFrom="paragraph">
              <wp:posOffset>124460</wp:posOffset>
            </wp:positionV>
            <wp:extent cx="1270000" cy="1238250"/>
            <wp:effectExtent l="0" t="0" r="6350" b="0"/>
            <wp:wrapThrough wrapText="bothSides">
              <wp:wrapPolygon edited="0">
                <wp:start x="0" y="0"/>
                <wp:lineTo x="0" y="21268"/>
                <wp:lineTo x="21384" y="21268"/>
                <wp:lineTo x="2138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41856" behindDoc="1" locked="0" layoutInCell="1" allowOverlap="1" wp14:anchorId="462D761A" wp14:editId="278B1585">
            <wp:simplePos x="0" y="0"/>
            <wp:positionH relativeFrom="column">
              <wp:posOffset>809625</wp:posOffset>
            </wp:positionH>
            <wp:positionV relativeFrom="paragraph">
              <wp:posOffset>124460</wp:posOffset>
            </wp:positionV>
            <wp:extent cx="44958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8063D" w14:textId="32011F6F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t>4.</w:t>
      </w:r>
    </w:p>
    <w:p w14:paraId="43947960" w14:textId="3E813402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8245236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472CBB7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2FE0D1C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749DF02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7FD48E2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AE1FB5C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A7502E4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5FCB215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A488D85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C6A0281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9EEEADF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DB56F51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47C2509" w14:textId="0AA4462C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9A57CFF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CB91B5A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45B27EE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817C64D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31F66F0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6BD05C4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C92FE5A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E34ADD7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5FE0792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D752630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246B11E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5D058FC8" w14:textId="77777777" w:rsidR="00401782" w:rsidRPr="007731B5" w:rsidRDefault="00401782" w:rsidP="00314DFE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6B9672AA" w14:textId="440FACB5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lastRenderedPageBreak/>
        <w:t>Exercise Set 1</w:t>
      </w:r>
    </w:p>
    <w:p w14:paraId="05B9CD8F" w14:textId="77777777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286179B7" w14:textId="561D7DF1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 xml:space="preserve">Q1.   </w:t>
      </w:r>
      <w:r w:rsidRPr="007731B5">
        <w:rPr>
          <w:rFonts w:cstheme="minorHAnsi"/>
          <w:sz w:val="20"/>
          <w:lang w:val="en-AU" w:bidi="ar-SA"/>
        </w:rPr>
        <w:t>Name each solid in the top row then match it with a net in the bottom row.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</w:t>
      </w:r>
    </w:p>
    <w:p w14:paraId="3E8732C7" w14:textId="77777777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5A082BA" w14:textId="5C24D063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0B5B3AD3" wp14:editId="45EC6C25">
            <wp:extent cx="3648075" cy="695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591F" w14:textId="77777777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64E8DA8B" w14:textId="77777777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5414EFFF" w14:textId="77777777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4247D9E3" w14:textId="77777777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597EA18B" w14:textId="7226DE07" w:rsidR="00401782" w:rsidRPr="007731B5" w:rsidRDefault="00401782" w:rsidP="0040178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58209A64" wp14:editId="75CFE516">
            <wp:extent cx="3962400" cy="1038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B1A5" w14:textId="77777777" w:rsidR="002C6C31" w:rsidRPr="007731B5" w:rsidRDefault="002C6C31" w:rsidP="0040178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19C4E1AF" w14:textId="730DA1F0" w:rsidR="002C6C31" w:rsidRPr="007731B5" w:rsidRDefault="002C6C3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 xml:space="preserve">Q2.  </w:t>
      </w:r>
      <w:r w:rsidRPr="007731B5">
        <w:rPr>
          <w:rFonts w:cstheme="minorHAnsi"/>
          <w:sz w:val="20"/>
          <w:lang w:val="en-AU" w:bidi="ar-SA"/>
        </w:rPr>
        <w:t>Draw the net of each of the following solids.</w:t>
      </w:r>
    </w:p>
    <w:p w14:paraId="55A354EA" w14:textId="77777777" w:rsidR="002C6C31" w:rsidRPr="007731B5" w:rsidRDefault="002C6C3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5FD6A20" w14:textId="39F9F0F5" w:rsidR="002C6C31" w:rsidRPr="007731B5" w:rsidRDefault="002C6C31" w:rsidP="002C6C31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449DC5CA" wp14:editId="73B9A79A">
            <wp:extent cx="3819525" cy="695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BB41" w14:textId="77777777" w:rsidR="002C6C31" w:rsidRPr="007731B5" w:rsidRDefault="002C6C31" w:rsidP="002C6C31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579F6D46" w14:textId="77777777" w:rsidR="002C6C31" w:rsidRPr="007731B5" w:rsidRDefault="002C6C31" w:rsidP="002C6C31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1A300D45" w14:textId="77777777" w:rsidR="002C6C31" w:rsidRPr="007731B5" w:rsidRDefault="002C6C31" w:rsidP="002C6C31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502479FE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B61176D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CE27F26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6773293E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30E10DD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FF76448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B0A917B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6DB87331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459F9AF1" w14:textId="1F7BDC20" w:rsidR="002C6C31" w:rsidRPr="007731B5" w:rsidRDefault="002C6C3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Q</w:t>
      </w:r>
      <w:r w:rsidR="002E04C0" w:rsidRPr="007731B5">
        <w:rPr>
          <w:rFonts w:cstheme="minorHAnsi"/>
          <w:color w:val="000000"/>
          <w:sz w:val="20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.  </w:t>
      </w:r>
      <w:r w:rsidRPr="007731B5">
        <w:rPr>
          <w:rFonts w:cstheme="minorHAnsi"/>
          <w:sz w:val="20"/>
          <w:lang w:val="en-AU" w:bidi="ar-SA"/>
        </w:rPr>
        <w:t>Find the total surface area of each of the figures below.</w:t>
      </w:r>
    </w:p>
    <w:p w14:paraId="566ED2AF" w14:textId="1437AA5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44928" behindDoc="1" locked="0" layoutInCell="1" allowOverlap="1" wp14:anchorId="3BAA93CF" wp14:editId="1933D55D">
            <wp:simplePos x="0" y="0"/>
            <wp:positionH relativeFrom="column">
              <wp:posOffset>3181350</wp:posOffset>
            </wp:positionH>
            <wp:positionV relativeFrom="paragraph">
              <wp:posOffset>139700</wp:posOffset>
            </wp:positionV>
            <wp:extent cx="11049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28" y="21176"/>
                <wp:lineTo x="2122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562E1" w14:textId="59F02051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43904" behindDoc="1" locked="0" layoutInCell="1" allowOverlap="1" wp14:anchorId="0E7AFABA" wp14:editId="7334F349">
            <wp:simplePos x="0" y="0"/>
            <wp:positionH relativeFrom="column">
              <wp:posOffset>266700</wp:posOffset>
            </wp:positionH>
            <wp:positionV relativeFrom="paragraph">
              <wp:posOffset>12700</wp:posOffset>
            </wp:positionV>
            <wp:extent cx="61912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268" y="21287"/>
                <wp:lineTo x="2126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sz w:val="20"/>
          <w:lang w:val="en-AU" w:bidi="ar-SA"/>
        </w:rPr>
        <w:t xml:space="preserve">a)  </w:t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  <w:t>b)</w:t>
      </w:r>
    </w:p>
    <w:p w14:paraId="25C9EE48" w14:textId="5171C24B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</w:p>
    <w:p w14:paraId="748D1F02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4EB81D7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9E10786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8EA612C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29E7F05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57BB8D6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66EB14C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F949C5B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33F308A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A360408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FA2E48E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0623D27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A5B3C59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1CB590A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AE74ED2" w14:textId="77777777" w:rsidR="002E04C0" w:rsidRPr="007731B5" w:rsidRDefault="002E04C0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545A84F" w14:textId="03265813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lastRenderedPageBreak/>
        <w:t>Q</w:t>
      </w:r>
      <w:r w:rsidR="002E04C0" w:rsidRPr="007731B5">
        <w:rPr>
          <w:rFonts w:cstheme="minorHAnsi"/>
          <w:sz w:val="20"/>
          <w:lang w:val="en-AU" w:bidi="ar-SA"/>
        </w:rPr>
        <w:t>4</w:t>
      </w:r>
      <w:r w:rsidRPr="007731B5">
        <w:rPr>
          <w:rFonts w:cstheme="minorHAnsi"/>
          <w:sz w:val="20"/>
          <w:lang w:val="en-AU" w:bidi="ar-SA"/>
        </w:rPr>
        <w:t>.</w:t>
      </w:r>
    </w:p>
    <w:p w14:paraId="4C56ACC6" w14:textId="03D12970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46976" behindDoc="1" locked="0" layoutInCell="1" allowOverlap="1" wp14:anchorId="74E18AC5" wp14:editId="0A2F7300">
            <wp:simplePos x="0" y="0"/>
            <wp:positionH relativeFrom="column">
              <wp:posOffset>3228975</wp:posOffset>
            </wp:positionH>
            <wp:positionV relativeFrom="paragraph">
              <wp:posOffset>133350</wp:posOffset>
            </wp:positionV>
            <wp:extent cx="11811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252" y="20965"/>
                <wp:lineTo x="21252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45952" behindDoc="1" locked="0" layoutInCell="1" allowOverlap="1" wp14:anchorId="605E0F61" wp14:editId="385BB1D7">
            <wp:simplePos x="0" y="0"/>
            <wp:positionH relativeFrom="column">
              <wp:posOffset>409575</wp:posOffset>
            </wp:positionH>
            <wp:positionV relativeFrom="paragraph">
              <wp:posOffset>28575</wp:posOffset>
            </wp:positionV>
            <wp:extent cx="105727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405" y="21192"/>
                <wp:lineTo x="2140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06265" w14:textId="695594F8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a)</w:t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  <w:t>b)</w:t>
      </w:r>
    </w:p>
    <w:p w14:paraId="0CFC686F" w14:textId="7FDE0776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</w:p>
    <w:p w14:paraId="595B7B26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5904AD5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B9381AE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4E2C1CF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A31F49F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9824A1D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661DF8C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3C9F3B8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597CF56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BF9C287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7A875EF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4C110D8" w14:textId="20D965C0" w:rsidR="005618E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48000" behindDoc="1" locked="0" layoutInCell="1" allowOverlap="1" wp14:anchorId="1DF4F531" wp14:editId="1C06329B">
            <wp:simplePos x="0" y="0"/>
            <wp:positionH relativeFrom="column">
              <wp:posOffset>3486150</wp:posOffset>
            </wp:positionH>
            <wp:positionV relativeFrom="paragraph">
              <wp:posOffset>127635</wp:posOffset>
            </wp:positionV>
            <wp:extent cx="11144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15" y="21240"/>
                <wp:lineTo x="2141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5919F" w14:textId="0472898E" w:rsidR="005618E1" w:rsidRPr="007731B5" w:rsidRDefault="005618E1" w:rsidP="005618E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Q</w:t>
      </w:r>
      <w:r w:rsidR="002E04C0" w:rsidRPr="007731B5">
        <w:rPr>
          <w:rFonts w:cstheme="minorHAnsi"/>
          <w:sz w:val="20"/>
          <w:lang w:val="en-AU" w:bidi="ar-SA"/>
        </w:rPr>
        <w:t>5</w:t>
      </w:r>
      <w:r w:rsidRPr="007731B5">
        <w:rPr>
          <w:rFonts w:cstheme="minorHAnsi"/>
          <w:sz w:val="20"/>
          <w:lang w:val="en-AU" w:bidi="ar-SA"/>
        </w:rPr>
        <w:t>.  Calculate the surface area of</w:t>
      </w:r>
    </w:p>
    <w:p w14:paraId="7DAFD8BA" w14:textId="71B8DDF6" w:rsidR="005618E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 xml:space="preserve">        </w:t>
      </w:r>
      <w:r w:rsidR="005618E1" w:rsidRPr="007731B5">
        <w:rPr>
          <w:rFonts w:cstheme="minorHAnsi"/>
          <w:sz w:val="20"/>
          <w:lang w:val="en-AU" w:bidi="ar-SA"/>
        </w:rPr>
        <w:t>the s</w:t>
      </w:r>
      <w:r w:rsidRPr="007731B5">
        <w:rPr>
          <w:rFonts w:cstheme="minorHAnsi"/>
          <w:sz w:val="20"/>
          <w:lang w:val="en-AU" w:bidi="ar-SA"/>
        </w:rPr>
        <w:t>quare pyramid.</w:t>
      </w:r>
    </w:p>
    <w:p w14:paraId="34D034A2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327FF9E7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72A2DE98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6D425897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254D7DF0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28E51504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7763F019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4FFEF162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027F11A6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5FD4C6FF" w14:textId="437471BD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Q</w:t>
      </w:r>
      <w:r w:rsidR="002E04C0" w:rsidRPr="007731B5">
        <w:rPr>
          <w:rFonts w:cstheme="minorHAnsi"/>
          <w:sz w:val="20"/>
          <w:lang w:val="en-AU" w:bidi="ar-SA"/>
        </w:rPr>
        <w:t>6</w:t>
      </w:r>
      <w:r w:rsidRPr="007731B5">
        <w:rPr>
          <w:rFonts w:cstheme="minorHAnsi"/>
          <w:sz w:val="20"/>
          <w:lang w:val="en-AU" w:bidi="ar-SA"/>
        </w:rPr>
        <w:t>.  Calculate the surface area of the cone and sphere.</w:t>
      </w:r>
    </w:p>
    <w:p w14:paraId="6C746205" w14:textId="557D413F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50048" behindDoc="1" locked="0" layoutInCell="1" allowOverlap="1" wp14:anchorId="2C10FFAA" wp14:editId="413CE3D4">
            <wp:simplePos x="0" y="0"/>
            <wp:positionH relativeFrom="column">
              <wp:posOffset>3524250</wp:posOffset>
            </wp:positionH>
            <wp:positionV relativeFrom="paragraph">
              <wp:posOffset>139065</wp:posOffset>
            </wp:positionV>
            <wp:extent cx="7620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060" y="21109"/>
                <wp:lineTo x="2106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49024" behindDoc="1" locked="0" layoutInCell="1" allowOverlap="1" wp14:anchorId="673B72D9" wp14:editId="74B84CCE">
            <wp:simplePos x="0" y="0"/>
            <wp:positionH relativeFrom="column">
              <wp:posOffset>371475</wp:posOffset>
            </wp:positionH>
            <wp:positionV relativeFrom="paragraph">
              <wp:posOffset>129540</wp:posOffset>
            </wp:positionV>
            <wp:extent cx="7334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19" y="21357"/>
                <wp:lineTo x="21319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13AD9" w14:textId="659663BD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a)</w:t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  <w:t>b)</w:t>
      </w:r>
    </w:p>
    <w:p w14:paraId="3BF215EC" w14:textId="606740ED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</w:p>
    <w:p w14:paraId="5E1A427E" w14:textId="34B10980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FF00C42" w14:textId="77777777" w:rsidR="005618E1" w:rsidRPr="007731B5" w:rsidRDefault="005618E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7FD22F7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5334D9A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C34C7B1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FDD945C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2917D12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277C161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74275AA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BA8D9EA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7BCDA13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306CC51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6D908DA" w14:textId="77777777" w:rsidR="003F4E11" w:rsidRPr="007731B5" w:rsidRDefault="003F4E11" w:rsidP="002C6C3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482EAE0" w14:textId="5148E2C0" w:rsidR="003F4E11" w:rsidRPr="007731B5" w:rsidRDefault="00800DE8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51072" behindDoc="1" locked="0" layoutInCell="1" allowOverlap="1" wp14:anchorId="51B5486E" wp14:editId="3D5AAFBA">
            <wp:simplePos x="0" y="0"/>
            <wp:positionH relativeFrom="column">
              <wp:posOffset>3562350</wp:posOffset>
            </wp:positionH>
            <wp:positionV relativeFrom="paragraph">
              <wp:posOffset>57150</wp:posOffset>
            </wp:positionV>
            <wp:extent cx="154305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333" y="21352"/>
                <wp:lineTo x="2133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E11" w:rsidRPr="007731B5">
        <w:rPr>
          <w:rFonts w:cstheme="minorHAnsi"/>
          <w:sz w:val="20"/>
          <w:lang w:val="en-AU" w:bidi="ar-SA"/>
        </w:rPr>
        <w:t>Q</w:t>
      </w:r>
      <w:r w:rsidR="002E04C0" w:rsidRPr="007731B5">
        <w:rPr>
          <w:rFonts w:cstheme="minorHAnsi"/>
          <w:sz w:val="20"/>
          <w:lang w:val="en-AU" w:bidi="ar-SA"/>
        </w:rPr>
        <w:t>7</w:t>
      </w:r>
      <w:r w:rsidR="003F4E11" w:rsidRPr="007731B5">
        <w:rPr>
          <w:rFonts w:cstheme="minorHAnsi"/>
          <w:sz w:val="20"/>
          <w:lang w:val="en-AU" w:bidi="ar-SA"/>
        </w:rPr>
        <w:t xml:space="preserve">.  What is the total area of canvas needed for the </w:t>
      </w:r>
      <w:proofErr w:type="gramStart"/>
      <w:r w:rsidR="003F4E11" w:rsidRPr="007731B5">
        <w:rPr>
          <w:rFonts w:cstheme="minorHAnsi"/>
          <w:sz w:val="20"/>
          <w:lang w:val="en-AU" w:bidi="ar-SA"/>
        </w:rPr>
        <w:t>tent</w:t>
      </w:r>
      <w:proofErr w:type="gramEnd"/>
    </w:p>
    <w:p w14:paraId="5D797DFF" w14:textId="77777777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 xml:space="preserve">(including the base) shown in the diagram </w:t>
      </w:r>
      <w:proofErr w:type="gramStart"/>
      <w:r w:rsidRPr="007731B5">
        <w:rPr>
          <w:rFonts w:cstheme="minorHAnsi"/>
          <w:sz w:val="20"/>
          <w:lang w:val="en-AU" w:bidi="ar-SA"/>
        </w:rPr>
        <w:t>at</w:t>
      </w:r>
      <w:proofErr w:type="gramEnd"/>
      <w:r w:rsidRPr="007731B5">
        <w:rPr>
          <w:rFonts w:cstheme="minorHAnsi"/>
          <w:sz w:val="20"/>
          <w:lang w:val="en-AU" w:bidi="ar-SA"/>
        </w:rPr>
        <w:t xml:space="preserve"> right?</w:t>
      </w:r>
    </w:p>
    <w:p w14:paraId="74EE1D77" w14:textId="1A85D31E" w:rsidR="003F4E11" w:rsidRPr="007731B5" w:rsidRDefault="003F4E11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vertAlign w:val="superscript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G</w:t>
      </w:r>
      <w:r w:rsidR="00D865F6" w:rsidRPr="007731B5">
        <w:rPr>
          <w:rFonts w:cstheme="minorHAnsi"/>
          <w:sz w:val="20"/>
          <w:lang w:val="en-AU" w:bidi="ar-SA"/>
        </w:rPr>
        <w:t>ive the answer to the nearest m</w:t>
      </w:r>
      <w:r w:rsidR="00D865F6" w:rsidRPr="007731B5">
        <w:rPr>
          <w:rFonts w:cstheme="minorHAnsi"/>
          <w:sz w:val="20"/>
          <w:vertAlign w:val="superscript"/>
          <w:lang w:val="en-AU" w:bidi="ar-SA"/>
        </w:rPr>
        <w:t>2</w:t>
      </w:r>
    </w:p>
    <w:p w14:paraId="1B00D927" w14:textId="1ADB723A" w:rsidR="00D865F6" w:rsidRPr="007731B5" w:rsidRDefault="00D865F6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5B144BF5" w14:textId="77777777" w:rsidR="00800DE8" w:rsidRPr="007731B5" w:rsidRDefault="00800DE8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34B2EA98" w14:textId="77777777" w:rsidR="00800DE8" w:rsidRPr="007731B5" w:rsidRDefault="00800DE8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4EDE94F8" w14:textId="77777777" w:rsidR="00800DE8" w:rsidRPr="007731B5" w:rsidRDefault="00800DE8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4C05E06F" w14:textId="77777777" w:rsidR="00800DE8" w:rsidRPr="007731B5" w:rsidRDefault="00800DE8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187FE336" w14:textId="77777777" w:rsidR="00800DE8" w:rsidRPr="007731B5" w:rsidRDefault="00800DE8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7D3C3CC5" w14:textId="77777777" w:rsidR="00800DE8" w:rsidRPr="007731B5" w:rsidRDefault="00800DE8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0AF44D94" w14:textId="77777777" w:rsidR="00800DE8" w:rsidRPr="007731B5" w:rsidRDefault="00800DE8" w:rsidP="003F4E1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05E7DB28" w14:textId="742FC3DA" w:rsidR="00800DE8" w:rsidRPr="007731B5" w:rsidRDefault="00800DE8" w:rsidP="00800DE8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8"/>
          <w:szCs w:val="28"/>
          <w:lang w:val="en-AU" w:bidi="ar-SA"/>
        </w:rPr>
      </w:pPr>
      <w:r w:rsidRPr="007731B5">
        <w:rPr>
          <w:rFonts w:cstheme="minorHAnsi"/>
          <w:b/>
          <w:bCs/>
          <w:sz w:val="28"/>
          <w:szCs w:val="28"/>
          <w:lang w:val="en-AU" w:bidi="ar-SA"/>
        </w:rPr>
        <w:lastRenderedPageBreak/>
        <w:t>Volume</w:t>
      </w:r>
    </w:p>
    <w:p w14:paraId="29C9F9A5" w14:textId="77777777" w:rsidR="00800DE8" w:rsidRPr="007731B5" w:rsidRDefault="00800DE8" w:rsidP="00800DE8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8"/>
          <w:szCs w:val="28"/>
          <w:lang w:val="en-AU" w:bidi="ar-SA"/>
        </w:rPr>
      </w:pPr>
    </w:p>
    <w:p w14:paraId="1D6C3A27" w14:textId="07478466" w:rsidR="00800DE8" w:rsidRPr="007731B5" w:rsidRDefault="00800DE8" w:rsidP="00800DE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 xml:space="preserve">The </w:t>
      </w:r>
      <w:r w:rsidRPr="007731B5">
        <w:rPr>
          <w:rFonts w:cstheme="minorHAnsi"/>
          <w:bCs/>
          <w:color w:val="000000"/>
          <w:sz w:val="20"/>
          <w:lang w:val="en-AU" w:bidi="ar-SA"/>
        </w:rPr>
        <w:t>volume</w:t>
      </w:r>
      <w:r w:rsidRPr="007731B5">
        <w:rPr>
          <w:rFonts w:cstheme="minorHAnsi"/>
          <w:b/>
          <w:bCs/>
          <w:color w:val="000000"/>
          <w:sz w:val="20"/>
          <w:lang w:val="en-AU" w:bidi="ar-SA"/>
        </w:rPr>
        <w:t xml:space="preserve"> </w:t>
      </w:r>
      <w:r w:rsidRPr="007731B5">
        <w:rPr>
          <w:rFonts w:cstheme="minorHAnsi"/>
          <w:color w:val="000000"/>
          <w:sz w:val="20"/>
          <w:lang w:val="en-AU" w:bidi="ar-SA"/>
        </w:rPr>
        <w:t>of a 3-D object represents the amount of space contained in, or occupied by, the object. The units used to measure volume are those of cubic measure: m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>,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>, 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>.</w:t>
      </w:r>
    </w:p>
    <w:p w14:paraId="245DB108" w14:textId="18FD5F14" w:rsidR="00800DE8" w:rsidRPr="007731B5" w:rsidRDefault="00800DE8" w:rsidP="00800DE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Constructing our conversion ladder will enable us to convert from one unit to another.</w:t>
      </w:r>
    </w:p>
    <w:p w14:paraId="4B353345" w14:textId="77777777" w:rsidR="00800DE8" w:rsidRPr="007731B5" w:rsidRDefault="00800DE8" w:rsidP="00800DE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52FCAFF6" w14:textId="10E0CD68" w:rsidR="00800DE8" w:rsidRPr="007731B5" w:rsidRDefault="00800DE8" w:rsidP="00800D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1B34B6F2" wp14:editId="505B232D">
            <wp:extent cx="2057400" cy="1162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970A" w14:textId="77777777" w:rsidR="00D6657E" w:rsidRPr="007731B5" w:rsidRDefault="00D6657E" w:rsidP="00800D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6A0B445B" w14:textId="3D9998CF" w:rsidR="00D6657E" w:rsidRPr="007731B5" w:rsidRDefault="00505668" w:rsidP="00505668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t>Example</w:t>
      </w:r>
    </w:p>
    <w:p w14:paraId="1C31CD31" w14:textId="77777777" w:rsidR="00505668" w:rsidRPr="007731B5" w:rsidRDefault="00505668" w:rsidP="00505668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48880608" w14:textId="5C4FD1AE" w:rsidR="00505668" w:rsidRPr="007731B5" w:rsidRDefault="00505668" w:rsidP="0050566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7D2BED9A" wp14:editId="263E8B83">
            <wp:extent cx="3962400" cy="14124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AA06" w14:textId="77777777" w:rsidR="00B459E9" w:rsidRPr="007731B5" w:rsidRDefault="00B459E9" w:rsidP="0050566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en-AU" w:bidi="ar-SA"/>
        </w:rPr>
      </w:pPr>
    </w:p>
    <w:p w14:paraId="0E140813" w14:textId="77777777" w:rsidR="00102479" w:rsidRPr="007731B5" w:rsidRDefault="00102479" w:rsidP="00B459E9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</w:p>
    <w:p w14:paraId="10958695" w14:textId="77777777" w:rsidR="00B459E9" w:rsidRPr="007731B5" w:rsidRDefault="00B459E9" w:rsidP="00B459E9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  <w:r w:rsidRPr="007731B5">
        <w:rPr>
          <w:rFonts w:cstheme="minorHAnsi"/>
          <w:b/>
          <w:bCs/>
          <w:szCs w:val="24"/>
          <w:lang w:val="en-AU" w:bidi="ar-SA"/>
        </w:rPr>
        <w:t>Volume of prisms</w:t>
      </w:r>
    </w:p>
    <w:p w14:paraId="5A935670" w14:textId="77777777" w:rsidR="00B459E9" w:rsidRPr="007731B5" w:rsidRDefault="00B459E9" w:rsidP="00B459E9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</w:p>
    <w:p w14:paraId="5358C1AB" w14:textId="77777777" w:rsidR="00B459E9" w:rsidRPr="007731B5" w:rsidRDefault="00B459E9" w:rsidP="00B459E9">
      <w:p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  <w:lang w:val="en-AU" w:bidi="ar-SA"/>
        </w:rPr>
      </w:pPr>
      <w:r w:rsidRPr="007731B5">
        <w:rPr>
          <w:rFonts w:cstheme="minorHAnsi"/>
          <w:sz w:val="22"/>
          <w:szCs w:val="22"/>
          <w:lang w:val="en-AU" w:bidi="ar-SA"/>
        </w:rPr>
        <w:t>The volume of a prism is given by the following formula:</w:t>
      </w:r>
    </w:p>
    <w:p w14:paraId="0F0A982A" w14:textId="77777777" w:rsidR="00B459E9" w:rsidRPr="007731B5" w:rsidRDefault="00B459E9" w:rsidP="00B459E9">
      <w:pPr>
        <w:autoSpaceDE w:val="0"/>
        <w:autoSpaceDN w:val="0"/>
        <w:adjustRightInd w:val="0"/>
        <w:spacing w:before="0" w:after="0"/>
        <w:rPr>
          <w:rFonts w:cstheme="minorHAnsi"/>
          <w:b/>
          <w:bCs/>
          <w:sz w:val="22"/>
          <w:szCs w:val="22"/>
          <w:lang w:val="en-AU" w:bidi="ar-SA"/>
        </w:rPr>
      </w:pPr>
      <w:r w:rsidRPr="007731B5">
        <w:rPr>
          <w:rFonts w:cstheme="minorHAnsi"/>
          <w:b/>
          <w:bCs/>
          <w:sz w:val="22"/>
          <w:szCs w:val="22"/>
          <w:lang w:val="en-AU" w:bidi="ar-SA"/>
        </w:rPr>
        <w:t xml:space="preserve">Volume of a prism </w:t>
      </w:r>
      <w:r w:rsidRPr="007731B5">
        <w:rPr>
          <w:rFonts w:cstheme="minorHAnsi"/>
          <w:sz w:val="22"/>
          <w:szCs w:val="22"/>
          <w:lang w:val="en-AU" w:bidi="ar-SA"/>
        </w:rPr>
        <w:t xml:space="preserve">= </w:t>
      </w:r>
      <w:r w:rsidRPr="007731B5">
        <w:rPr>
          <w:rFonts w:cstheme="minorHAnsi"/>
          <w:b/>
          <w:bCs/>
          <w:sz w:val="22"/>
          <w:szCs w:val="22"/>
          <w:lang w:val="en-AU" w:bidi="ar-SA"/>
        </w:rPr>
        <w:t xml:space="preserve">cross-sectional area </w:t>
      </w:r>
      <w:r w:rsidRPr="007731B5">
        <w:rPr>
          <w:rFonts w:cstheme="minorHAnsi"/>
          <w:sz w:val="22"/>
          <w:szCs w:val="22"/>
          <w:lang w:val="en-AU" w:bidi="ar-SA"/>
        </w:rPr>
        <w:t xml:space="preserve">× </w:t>
      </w:r>
      <w:r w:rsidRPr="007731B5">
        <w:rPr>
          <w:rFonts w:cstheme="minorHAnsi"/>
          <w:b/>
          <w:bCs/>
          <w:sz w:val="22"/>
          <w:szCs w:val="22"/>
          <w:lang w:val="en-AU" w:bidi="ar-SA"/>
        </w:rPr>
        <w:t>height of the prism</w:t>
      </w:r>
    </w:p>
    <w:p w14:paraId="2608B592" w14:textId="247C2AF9" w:rsidR="00B459E9" w:rsidRPr="007731B5" w:rsidRDefault="00B459E9" w:rsidP="00B459E9">
      <w:p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  <w:lang w:val="en-AU" w:bidi="ar-SA"/>
        </w:rPr>
      </w:pPr>
      <w:r w:rsidRPr="007731B5">
        <w:rPr>
          <w:rFonts w:cstheme="minorHAnsi"/>
          <w:sz w:val="22"/>
          <w:szCs w:val="22"/>
          <w:lang w:val="en-AU" w:bidi="ar-SA"/>
        </w:rPr>
        <w:t>The height is the dimension perpendicular to the cross-sectional area.</w:t>
      </w:r>
    </w:p>
    <w:p w14:paraId="7CB9B2DE" w14:textId="77777777" w:rsidR="00102479" w:rsidRPr="007731B5" w:rsidRDefault="00102479" w:rsidP="00B459E9">
      <w:p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  <w:lang w:val="en-AU" w:bidi="ar-SA"/>
        </w:rPr>
      </w:pPr>
    </w:p>
    <w:p w14:paraId="7B0FEB1A" w14:textId="36AE0E1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4E5F4832" wp14:editId="386176B6">
            <wp:extent cx="4095750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E265" w14:textId="31C06E0A" w:rsidR="00102479" w:rsidRPr="007731B5" w:rsidRDefault="00102479" w:rsidP="00102479">
      <w:pPr>
        <w:autoSpaceDE w:val="0"/>
        <w:autoSpaceDN w:val="0"/>
        <w:adjustRightInd w:val="0"/>
        <w:spacing w:before="0" w:after="0"/>
        <w:rPr>
          <w:rFonts w:cstheme="minorHAnsi"/>
          <w:b/>
          <w:sz w:val="22"/>
          <w:szCs w:val="22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lastRenderedPageBreak/>
        <w:drawing>
          <wp:anchor distT="0" distB="0" distL="114300" distR="114300" simplePos="0" relativeHeight="251652096" behindDoc="1" locked="0" layoutInCell="1" allowOverlap="1" wp14:anchorId="38075143" wp14:editId="14516D58">
            <wp:simplePos x="0" y="0"/>
            <wp:positionH relativeFrom="column">
              <wp:posOffset>1028700</wp:posOffset>
            </wp:positionH>
            <wp:positionV relativeFrom="paragraph">
              <wp:posOffset>162560</wp:posOffset>
            </wp:positionV>
            <wp:extent cx="445770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508" y="21377"/>
                <wp:lineTo x="2150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b/>
          <w:sz w:val="18"/>
          <w:szCs w:val="18"/>
          <w:lang w:val="en-AU" w:bidi="ar-SA"/>
        </w:rPr>
        <w:t>Example</w:t>
      </w:r>
    </w:p>
    <w:p w14:paraId="31868038" w14:textId="7777777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0FF1AA7B" w14:textId="01FB4B20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0E4C1BEA" w14:textId="7777777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18D791EA" w14:textId="7777777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21057070" w14:textId="7777777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68B73587" w14:textId="7777777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578D68C3" w14:textId="7777777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66F8F02E" w14:textId="7777777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772311C3" w14:textId="7777777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176D6C1D" w14:textId="77777777" w:rsidR="00102479" w:rsidRPr="007731B5" w:rsidRDefault="00102479" w:rsidP="00102479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sz w:val="22"/>
          <w:szCs w:val="22"/>
          <w:lang w:val="en-AU" w:bidi="ar-SA"/>
        </w:rPr>
      </w:pPr>
    </w:p>
    <w:p w14:paraId="20A6B8EE" w14:textId="77777777" w:rsidR="00AE7537" w:rsidRPr="007731B5" w:rsidRDefault="00AE7537" w:rsidP="00AE7537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  <w:r w:rsidRPr="007731B5">
        <w:rPr>
          <w:rFonts w:cstheme="minorHAnsi"/>
          <w:b/>
          <w:bCs/>
          <w:szCs w:val="24"/>
          <w:lang w:val="en-AU" w:bidi="ar-SA"/>
        </w:rPr>
        <w:t>Volume of pyramids</w:t>
      </w:r>
    </w:p>
    <w:p w14:paraId="344EB82D" w14:textId="77777777" w:rsidR="00E41BB7" w:rsidRPr="007731B5" w:rsidRDefault="00E41BB7" w:rsidP="00AE7537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</w:p>
    <w:p w14:paraId="5BD95B31" w14:textId="6E439531" w:rsidR="00102479" w:rsidRPr="007731B5" w:rsidRDefault="00AE7537" w:rsidP="00AE7537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As we have seen previously, a pyramid has a flat base at one end, and tapers to a point at the other.  Some examples of pyramids are shown below.  A cone is really a circle based pyramid.</w:t>
      </w:r>
    </w:p>
    <w:p w14:paraId="7D5E9A34" w14:textId="77777777" w:rsidR="00E41BB7" w:rsidRPr="007731B5" w:rsidRDefault="00E41BB7" w:rsidP="00AE7537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14EBA52" w14:textId="0006BA01" w:rsidR="00E41BB7" w:rsidRPr="007731B5" w:rsidRDefault="00E41BB7" w:rsidP="00E41BB7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1D1A5BCF" wp14:editId="1740C475">
            <wp:extent cx="4057650" cy="904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7CB8" w14:textId="77777777" w:rsidR="00E41BB7" w:rsidRPr="007731B5" w:rsidRDefault="00E41BB7" w:rsidP="00E41BB7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37AC4677" w14:textId="5BE94303" w:rsidR="007157AC" w:rsidRPr="007731B5" w:rsidRDefault="007157AC" w:rsidP="007157A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A pyramid does not have a uniform cross-section. The cross-sectional area becomes smaller as it nears the apex (point).  The internal capacity or volume of a tapered object is a fraction of the volume of a prism.  Mathematicians found this fraction to be a third (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lang w:val="en-AU" w:bidi="ar-SA"/>
              </w:rPr>
            </m:ctrlPr>
          </m:fPr>
          <m:num>
            <m:r>
              <w:rPr>
                <w:rFonts w:ascii="Cambria Math" w:hAnsi="Cambria Math" w:cstheme="minorHAnsi"/>
                <w:sz w:val="20"/>
                <w:lang w:val="en-AU" w:bidi="ar-SA"/>
              </w:rPr>
              <m:t>1</m:t>
            </m:r>
          </m:num>
          <m:den>
            <m:r>
              <w:rPr>
                <w:rFonts w:ascii="Cambria Math" w:hAnsi="Cambria Math" w:cstheme="minorHAnsi"/>
                <w:sz w:val="20"/>
                <w:lang w:val="en-AU" w:bidi="ar-SA"/>
              </w:rPr>
              <m:t>3</m:t>
            </m:r>
          </m:den>
        </m:f>
        <m:r>
          <w:rPr>
            <w:rFonts w:ascii="Cambria Math" w:hAnsi="Cambria Math" w:cstheme="minorHAnsi"/>
            <w:sz w:val="20"/>
            <w:lang w:val="en-AU" w:bidi="ar-SA"/>
          </w:rPr>
          <m:t xml:space="preserve">). </m:t>
        </m:r>
      </m:oMath>
      <w:r w:rsidRPr="007731B5">
        <w:rPr>
          <w:rFonts w:cstheme="minorHAnsi"/>
          <w:sz w:val="20"/>
          <w:lang w:val="en-AU" w:bidi="ar-SA"/>
        </w:rPr>
        <w:t xml:space="preserve">  They defined the base of a pyramid to be the flat end opposite the apex. To calculate the volume of a pyramid we find the area of the flat end, multiply this by the height of the pyramid (which must be perpendicular to the base) and then multiply by (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lang w:val="en-AU" w:bidi="ar-SA"/>
              </w:rPr>
            </m:ctrlPr>
          </m:fPr>
          <m:num>
            <m:r>
              <w:rPr>
                <w:rFonts w:ascii="Cambria Math" w:hAnsi="Cambria Math" w:cstheme="minorHAnsi"/>
                <w:sz w:val="20"/>
                <w:lang w:val="en-AU" w:bidi="ar-SA"/>
              </w:rPr>
              <m:t>1</m:t>
            </m:r>
          </m:num>
          <m:den>
            <m:r>
              <w:rPr>
                <w:rFonts w:ascii="Cambria Math" w:hAnsi="Cambria Math" w:cstheme="minorHAnsi"/>
                <w:sz w:val="20"/>
                <w:lang w:val="en-AU" w:bidi="ar-SA"/>
              </w:rPr>
              <m:t>3</m:t>
            </m:r>
          </m:den>
        </m:f>
        <m:r>
          <w:rPr>
            <w:rFonts w:ascii="Cambria Math" w:hAnsi="Cambria Math" w:cstheme="minorHAnsi"/>
            <w:sz w:val="20"/>
            <w:lang w:val="en-AU" w:bidi="ar-SA"/>
          </w:rPr>
          <m:t>)</m:t>
        </m:r>
      </m:oMath>
      <w:r w:rsidRPr="007731B5">
        <w:rPr>
          <w:rFonts w:cstheme="minorHAnsi"/>
          <w:sz w:val="20"/>
          <w:lang w:val="en-AU" w:bidi="ar-SA"/>
        </w:rPr>
        <w:t xml:space="preserve">  or divide by 3.</w:t>
      </w:r>
    </w:p>
    <w:p w14:paraId="1EBCB89D" w14:textId="77777777" w:rsidR="007157AC" w:rsidRPr="007731B5" w:rsidRDefault="007157AC" w:rsidP="007157A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2666BDF" w14:textId="235ED737" w:rsidR="00E41BB7" w:rsidRPr="007731B5" w:rsidRDefault="007157AC" w:rsidP="007157A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 xml:space="preserve">Volume of a pyramid =  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lang w:val="en-AU" w:bidi="ar-SA"/>
              </w:rPr>
            </m:ctrlPr>
          </m:fPr>
          <m:num>
            <m:r>
              <w:rPr>
                <w:rFonts w:ascii="Cambria Math" w:hAnsi="Cambria Math" w:cstheme="minorHAnsi"/>
                <w:sz w:val="20"/>
                <w:lang w:val="en-AU" w:bidi="ar-SA"/>
              </w:rPr>
              <m:t>1</m:t>
            </m:r>
          </m:num>
          <m:den>
            <m:r>
              <w:rPr>
                <w:rFonts w:ascii="Cambria Math" w:hAnsi="Cambria Math" w:cstheme="minorHAnsi"/>
                <w:sz w:val="20"/>
                <w:lang w:val="en-AU" w:bidi="ar-SA"/>
              </w:rPr>
              <m:t>3</m:t>
            </m:r>
          </m:den>
        </m:f>
        <m:r>
          <w:rPr>
            <w:rFonts w:ascii="Cambria Math" w:hAnsi="Cambria Math" w:cstheme="minorHAnsi"/>
            <w:sz w:val="20"/>
            <w:lang w:val="en-AU" w:bidi="ar-SA"/>
          </w:rPr>
          <m:t xml:space="preserve"> </m:t>
        </m:r>
      </m:oMath>
      <w:r w:rsidRPr="007731B5">
        <w:rPr>
          <w:rFonts w:cstheme="minorHAnsi"/>
          <w:sz w:val="20"/>
          <w:lang w:val="en-AU" w:bidi="ar-SA"/>
        </w:rPr>
        <w:t xml:space="preserve"> × area of base × height of object</w:t>
      </w:r>
    </w:p>
    <w:p w14:paraId="00E46D4F" w14:textId="77777777" w:rsidR="007417E6" w:rsidRPr="007731B5" w:rsidRDefault="007417E6" w:rsidP="007157AC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6422319" w14:textId="1BC642DD" w:rsidR="007417E6" w:rsidRPr="007731B5" w:rsidRDefault="007417E6" w:rsidP="007417E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lastRenderedPageBreak/>
        <w:drawing>
          <wp:inline distT="0" distB="0" distL="0" distR="0" wp14:anchorId="1FFFCD90" wp14:editId="337DC669">
            <wp:extent cx="4067175" cy="38671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6D5A" w14:textId="77777777" w:rsidR="007417E6" w:rsidRPr="007731B5" w:rsidRDefault="007417E6" w:rsidP="007417E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000000"/>
          <w:sz w:val="20"/>
          <w:lang w:val="en-AU" w:bidi="ar-SA"/>
        </w:rPr>
      </w:pPr>
    </w:p>
    <w:p w14:paraId="323D1347" w14:textId="0A3CC64E" w:rsidR="007417E6" w:rsidRPr="007731B5" w:rsidRDefault="009C0FC5" w:rsidP="007417E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t>Example</w:t>
      </w:r>
    </w:p>
    <w:p w14:paraId="1E56FD36" w14:textId="402E9197" w:rsidR="009C0FC5" w:rsidRPr="007731B5" w:rsidRDefault="009C0FC5" w:rsidP="007417E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53120" behindDoc="1" locked="0" layoutInCell="1" allowOverlap="1" wp14:anchorId="44772E79" wp14:editId="2765F8DF">
            <wp:simplePos x="0" y="0"/>
            <wp:positionH relativeFrom="column">
              <wp:posOffset>904875</wp:posOffset>
            </wp:positionH>
            <wp:positionV relativeFrom="paragraph">
              <wp:posOffset>136525</wp:posOffset>
            </wp:positionV>
            <wp:extent cx="4505325" cy="2324100"/>
            <wp:effectExtent l="0" t="0" r="9525" b="0"/>
            <wp:wrapThrough wrapText="bothSides">
              <wp:wrapPolygon edited="0">
                <wp:start x="0" y="0"/>
                <wp:lineTo x="0" y="21423"/>
                <wp:lineTo x="21554" y="21423"/>
                <wp:lineTo x="2155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55A1" w14:textId="3E2EEEF5" w:rsidR="009C0FC5" w:rsidRPr="007731B5" w:rsidRDefault="009C0FC5" w:rsidP="007417E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t xml:space="preserve">1. </w:t>
      </w:r>
    </w:p>
    <w:p w14:paraId="58904EF7" w14:textId="689F3E86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E095D74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852E7D6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3F94B52A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6F6DD7B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079B8DA1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5951A13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4163AC4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3D978C0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18FA27DB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4FD7C8AF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43AD065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F597EF7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768C67D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30BD10D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9936D84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27DD656E" w14:textId="1E2A064C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color w:val="000000"/>
          <w:sz w:val="20"/>
          <w:lang w:val="en-AU" w:bidi="ar-SA"/>
        </w:rPr>
      </w:pPr>
    </w:p>
    <w:p w14:paraId="71F362D3" w14:textId="4D4063A8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54144" behindDoc="1" locked="0" layoutInCell="1" allowOverlap="1" wp14:anchorId="763D0729" wp14:editId="3A3BF9E6">
            <wp:simplePos x="0" y="0"/>
            <wp:positionH relativeFrom="column">
              <wp:posOffset>657225</wp:posOffset>
            </wp:positionH>
            <wp:positionV relativeFrom="paragraph">
              <wp:posOffset>41275</wp:posOffset>
            </wp:positionV>
            <wp:extent cx="44005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506" y="21278"/>
                <wp:lineTo x="21506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E5D4" w14:textId="415D3CF0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t>2.</w:t>
      </w:r>
    </w:p>
    <w:p w14:paraId="65E5F10C" w14:textId="44509BFF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29EECC8A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492997C2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5BAFCE35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0286B434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04BBE66B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37833AD7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40751BC6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67B74CAD" w14:textId="77777777" w:rsidR="009C0FC5" w:rsidRPr="007731B5" w:rsidRDefault="009C0FC5" w:rsidP="009C0FC5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7CD5FA5A" w14:textId="77777777" w:rsidR="005E5E7D" w:rsidRPr="007731B5" w:rsidRDefault="005E5E7D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  <w:r w:rsidRPr="007731B5">
        <w:rPr>
          <w:rFonts w:cstheme="minorHAnsi"/>
          <w:b/>
          <w:bCs/>
          <w:szCs w:val="24"/>
          <w:lang w:val="en-AU" w:bidi="ar-SA"/>
        </w:rPr>
        <w:lastRenderedPageBreak/>
        <w:t>Volume of spheres</w:t>
      </w:r>
    </w:p>
    <w:p w14:paraId="4F962586" w14:textId="77777777" w:rsidR="005E5E7D" w:rsidRPr="007731B5" w:rsidRDefault="005E5E7D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</w:p>
    <w:p w14:paraId="2C8F9D10" w14:textId="37F255DE" w:rsidR="005E5E7D" w:rsidRPr="007731B5" w:rsidRDefault="005E5E7D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 xml:space="preserve">The volume of a sphere of radius </w:t>
      </w:r>
      <w:r w:rsidRPr="007731B5">
        <w:rPr>
          <w:rFonts w:cstheme="minorHAnsi"/>
          <w:i/>
          <w:iCs/>
          <w:color w:val="000000"/>
          <w:sz w:val="20"/>
          <w:lang w:val="en-AU" w:bidi="ar-SA"/>
        </w:rPr>
        <w:t xml:space="preserve">r </w:t>
      </w:r>
      <w:r w:rsidRPr="007731B5">
        <w:rPr>
          <w:rFonts w:cstheme="minorHAnsi"/>
          <w:color w:val="000000"/>
          <w:sz w:val="20"/>
          <w:lang w:val="en-AU" w:bidi="ar-SA"/>
        </w:rPr>
        <w:t>is given by the following formula:</w:t>
      </w:r>
    </w:p>
    <w:p w14:paraId="774A88CC" w14:textId="77777777" w:rsidR="005E5E7D" w:rsidRPr="007731B5" w:rsidRDefault="005E5E7D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16EF30C" w14:textId="388D0DC9" w:rsidR="005E5E7D" w:rsidRPr="007731B5" w:rsidRDefault="005E5E7D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58A750CD" wp14:editId="3ED4F227">
            <wp:extent cx="3248025" cy="5905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DB8B" w14:textId="4CCAFE7B" w:rsidR="005E5E7D" w:rsidRPr="007731B5" w:rsidRDefault="005E5E7D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43872A40" w14:textId="1656AB1E" w:rsidR="007731B5" w:rsidRDefault="007731B5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57216" behindDoc="1" locked="0" layoutInCell="1" allowOverlap="1" wp14:anchorId="67911FC7" wp14:editId="55503A76">
            <wp:simplePos x="0" y="0"/>
            <wp:positionH relativeFrom="column">
              <wp:posOffset>200025</wp:posOffset>
            </wp:positionH>
            <wp:positionV relativeFrom="paragraph">
              <wp:posOffset>12065</wp:posOffset>
            </wp:positionV>
            <wp:extent cx="63817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278" y="20700"/>
                <wp:lineTo x="21278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7D" w:rsidRPr="007731B5">
        <w:rPr>
          <w:rFonts w:cstheme="minorHAnsi"/>
          <w:sz w:val="20"/>
          <w:lang w:val="en-AU" w:bidi="ar-SA"/>
        </w:rPr>
        <w:t xml:space="preserve">                               </w:t>
      </w:r>
    </w:p>
    <w:p w14:paraId="6C198B49" w14:textId="77777777" w:rsidR="007731B5" w:rsidRDefault="007731B5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C9312B7" w14:textId="77777777" w:rsidR="007731B5" w:rsidRDefault="007731B5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A9E8987" w14:textId="77777777" w:rsidR="007731B5" w:rsidRDefault="007731B5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DD78E3C" w14:textId="6141F69B" w:rsidR="005E5E7D" w:rsidRPr="007731B5" w:rsidRDefault="005E5E7D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A hemisphere is half of a sphere. Its volume, therefore, is half of the volume of a sphere.</w:t>
      </w:r>
    </w:p>
    <w:p w14:paraId="61923E88" w14:textId="64A9502D" w:rsidR="005E5E7D" w:rsidRPr="007731B5" w:rsidRDefault="005E5E7D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E75B3CD" w14:textId="77777777" w:rsidR="005E5E7D" w:rsidRPr="007731B5" w:rsidRDefault="005E5E7D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17921915" w14:textId="32F85850" w:rsidR="005E5E7D" w:rsidRPr="007731B5" w:rsidRDefault="008E10EE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  <w:r w:rsidRPr="007731B5">
        <w:rPr>
          <w:rFonts w:cstheme="minorHAnsi"/>
          <w:b/>
          <w:color w:val="000000"/>
          <w:sz w:val="20"/>
          <w:lang w:val="en-AU" w:bidi="ar-SA"/>
        </w:rPr>
        <w:t xml:space="preserve">Exercise Set </w:t>
      </w:r>
      <w:r w:rsidR="00C70D43" w:rsidRPr="007731B5">
        <w:rPr>
          <w:rFonts w:cstheme="minorHAnsi"/>
          <w:b/>
          <w:color w:val="000000"/>
          <w:sz w:val="20"/>
          <w:lang w:val="en-AU" w:bidi="ar-SA"/>
        </w:rPr>
        <w:t>2</w:t>
      </w:r>
    </w:p>
    <w:p w14:paraId="37E1FB3E" w14:textId="77777777" w:rsidR="008E10EE" w:rsidRPr="007731B5" w:rsidRDefault="008E10EE" w:rsidP="005E5E7D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color w:val="000000"/>
          <w:sz w:val="20"/>
          <w:lang w:val="en-AU" w:bidi="ar-SA"/>
        </w:rPr>
      </w:pPr>
    </w:p>
    <w:p w14:paraId="358658AD" w14:textId="77777777" w:rsidR="008E10EE" w:rsidRPr="007731B5" w:rsidRDefault="008E10EE" w:rsidP="008E10E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Q1.  Convert the volumes to the units specified.</w:t>
      </w:r>
    </w:p>
    <w:p w14:paraId="393ACE03" w14:textId="77777777" w:rsidR="008E10EE" w:rsidRPr="007731B5" w:rsidRDefault="008E10EE" w:rsidP="008E10E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6979AA5" w14:textId="785010D4" w:rsidR="008E10EE" w:rsidRPr="007731B5" w:rsidRDefault="008E10EE" w:rsidP="008E10E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5"/>
          <w:szCs w:val="15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a)  4800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to 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15"/>
          <w:szCs w:val="15"/>
          <w:lang w:val="en-AU" w:bidi="ar-SA"/>
        </w:rPr>
        <w:t xml:space="preserve"> </w:t>
      </w:r>
      <w:r w:rsidRPr="007731B5">
        <w:rPr>
          <w:rFonts w:cstheme="minorHAnsi"/>
          <w:color w:val="000000"/>
          <w:sz w:val="15"/>
          <w:szCs w:val="15"/>
          <w:lang w:val="en-AU" w:bidi="ar-SA"/>
        </w:rPr>
        <w:tab/>
      </w:r>
      <w:r w:rsidRPr="007731B5">
        <w:rPr>
          <w:rFonts w:cstheme="minorHAnsi"/>
          <w:color w:val="000000"/>
          <w:sz w:val="15"/>
          <w:szCs w:val="15"/>
          <w:lang w:val="en-AU" w:bidi="ar-SA"/>
        </w:rPr>
        <w:tab/>
      </w:r>
      <w:r w:rsidRPr="007731B5">
        <w:rPr>
          <w:rFonts w:cstheme="minorHAnsi"/>
          <w:color w:val="000000"/>
          <w:sz w:val="15"/>
          <w:szCs w:val="15"/>
          <w:lang w:val="en-AU" w:bidi="ar-SA"/>
        </w:rPr>
        <w:tab/>
      </w:r>
      <w:r w:rsidRPr="007731B5">
        <w:rPr>
          <w:rFonts w:cstheme="minorHAnsi"/>
          <w:color w:val="000000"/>
          <w:sz w:val="15"/>
          <w:szCs w:val="15"/>
          <w:lang w:val="en-AU" w:bidi="ar-SA"/>
        </w:rPr>
        <w:tab/>
      </w:r>
      <w:r w:rsidRPr="007731B5">
        <w:rPr>
          <w:rFonts w:cstheme="minorHAnsi"/>
          <w:bCs/>
          <w:sz w:val="20"/>
          <w:lang w:val="en-AU" w:bidi="ar-SA"/>
        </w:rPr>
        <w:t xml:space="preserve"> </w:t>
      </w:r>
      <w:proofErr w:type="gramStart"/>
      <w:r w:rsidRPr="007731B5">
        <w:rPr>
          <w:rFonts w:cstheme="minorHAnsi"/>
          <w:bCs/>
          <w:sz w:val="20"/>
          <w:lang w:val="en-AU" w:bidi="ar-SA"/>
        </w:rPr>
        <w:t xml:space="preserve">b)  </w:t>
      </w:r>
      <w:r w:rsidRPr="007731B5">
        <w:rPr>
          <w:rFonts w:cstheme="minorHAnsi"/>
          <w:sz w:val="20"/>
          <w:lang w:val="en-AU" w:bidi="ar-SA"/>
        </w:rPr>
        <w:t>23</w:t>
      </w:r>
      <w:proofErr w:type="gramEnd"/>
      <w:r w:rsidRPr="007731B5">
        <w:rPr>
          <w:rFonts w:cstheme="minorHAnsi"/>
          <w:sz w:val="20"/>
          <w:lang w:val="en-AU" w:bidi="ar-SA"/>
        </w:rPr>
        <w:t xml:space="preserve"> cm</w:t>
      </w:r>
      <w:r w:rsidRPr="007731B5">
        <w:rPr>
          <w:rFonts w:cstheme="minorHAnsi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sz w:val="20"/>
          <w:lang w:val="en-AU" w:bidi="ar-SA"/>
        </w:rPr>
        <w:t xml:space="preserve"> to mm</w:t>
      </w:r>
      <w:r w:rsidRPr="007731B5">
        <w:rPr>
          <w:rFonts w:cstheme="minorHAnsi"/>
          <w:sz w:val="20"/>
          <w:vertAlign w:val="superscript"/>
          <w:lang w:val="en-AU" w:bidi="ar-SA"/>
        </w:rPr>
        <w:t>3</w:t>
      </w:r>
    </w:p>
    <w:p w14:paraId="32A28D80" w14:textId="77777777" w:rsidR="008E10EE" w:rsidRPr="007731B5" w:rsidRDefault="008E10EE" w:rsidP="008E10E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5"/>
          <w:szCs w:val="15"/>
          <w:lang w:val="en-AU" w:bidi="ar-SA"/>
        </w:rPr>
      </w:pPr>
    </w:p>
    <w:p w14:paraId="211B4457" w14:textId="77777777" w:rsidR="008E10EE" w:rsidRPr="007731B5" w:rsidRDefault="008E10EE" w:rsidP="008E10E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5"/>
          <w:szCs w:val="15"/>
          <w:lang w:val="en-AU" w:bidi="ar-SA"/>
        </w:rPr>
      </w:pPr>
    </w:p>
    <w:p w14:paraId="2E19731B" w14:textId="77777777" w:rsidR="008E10EE" w:rsidRPr="007731B5" w:rsidRDefault="008E10EE" w:rsidP="008E10E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1"/>
          <w:szCs w:val="21"/>
          <w:lang w:val="en-AU" w:bidi="ar-SA"/>
        </w:rPr>
      </w:pPr>
    </w:p>
    <w:p w14:paraId="73704DF7" w14:textId="5B742317" w:rsidR="008E10EE" w:rsidRPr="007731B5" w:rsidRDefault="008E10EE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bCs/>
          <w:sz w:val="20"/>
          <w:lang w:val="en-AU" w:bidi="ar-SA"/>
        </w:rPr>
        <w:t>c)</w:t>
      </w:r>
      <w:r w:rsidRPr="007731B5">
        <w:rPr>
          <w:rFonts w:cstheme="minorHAnsi"/>
          <w:b/>
          <w:bCs/>
          <w:sz w:val="21"/>
          <w:szCs w:val="21"/>
          <w:lang w:val="en-AU" w:bidi="ar-SA"/>
        </w:rPr>
        <w:t xml:space="preserve"> </w:t>
      </w:r>
      <w:r w:rsidRPr="007731B5">
        <w:rPr>
          <w:rFonts w:cstheme="minorHAnsi"/>
          <w:color w:val="000000"/>
          <w:sz w:val="21"/>
          <w:szCs w:val="21"/>
          <w:lang w:val="en-AU" w:bidi="ar-SA"/>
        </w:rPr>
        <w:t xml:space="preserve">0.000 57 </w:t>
      </w:r>
      <w:r w:rsidRPr="007731B5">
        <w:rPr>
          <w:rFonts w:cstheme="minorHAnsi"/>
          <w:color w:val="000000"/>
          <w:sz w:val="20"/>
          <w:lang w:val="en-AU" w:bidi="ar-SA"/>
        </w:rPr>
        <w:t>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to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15"/>
          <w:szCs w:val="15"/>
          <w:lang w:val="en-AU" w:bidi="ar-SA"/>
        </w:rPr>
        <w:t xml:space="preserve"> </w:t>
      </w:r>
      <w:r w:rsidRPr="007731B5">
        <w:rPr>
          <w:rFonts w:cstheme="minorHAnsi"/>
          <w:b/>
          <w:bCs/>
          <w:color w:val="33B4FF"/>
          <w:sz w:val="21"/>
          <w:szCs w:val="21"/>
          <w:lang w:val="en-AU" w:bidi="ar-SA"/>
        </w:rPr>
        <w:tab/>
      </w:r>
      <w:r w:rsidRPr="007731B5">
        <w:rPr>
          <w:rFonts w:cstheme="minorHAnsi"/>
          <w:b/>
          <w:bCs/>
          <w:color w:val="33B4FF"/>
          <w:sz w:val="21"/>
          <w:szCs w:val="21"/>
          <w:lang w:val="en-AU" w:bidi="ar-SA"/>
        </w:rPr>
        <w:tab/>
      </w:r>
      <w:r w:rsidRPr="007731B5">
        <w:rPr>
          <w:rFonts w:cstheme="minorHAnsi"/>
          <w:b/>
          <w:bCs/>
          <w:color w:val="33B4FF"/>
          <w:sz w:val="21"/>
          <w:szCs w:val="21"/>
          <w:lang w:val="en-AU" w:bidi="ar-SA"/>
        </w:rPr>
        <w:tab/>
      </w:r>
      <w:r w:rsidRPr="007731B5">
        <w:rPr>
          <w:rFonts w:cstheme="minorHAnsi"/>
          <w:b/>
          <w:bCs/>
          <w:color w:val="33B4FF"/>
          <w:sz w:val="21"/>
          <w:szCs w:val="21"/>
          <w:lang w:val="en-AU" w:bidi="ar-SA"/>
        </w:rPr>
        <w:tab/>
      </w:r>
      <w:r w:rsidRPr="007731B5">
        <w:rPr>
          <w:rFonts w:cstheme="minorHAnsi"/>
          <w:bCs/>
          <w:sz w:val="20"/>
          <w:lang w:val="en-AU" w:bidi="ar-SA"/>
        </w:rPr>
        <w:t>d)</w:t>
      </w:r>
      <w:r w:rsidRPr="007731B5">
        <w:rPr>
          <w:rFonts w:cstheme="minorHAnsi"/>
          <w:b/>
          <w:bCs/>
          <w:sz w:val="21"/>
          <w:szCs w:val="21"/>
          <w:lang w:val="en-AU" w:bidi="ar-SA"/>
        </w:rPr>
        <w:t xml:space="preserve"> </w:t>
      </w:r>
      <w:r w:rsidRPr="007731B5">
        <w:rPr>
          <w:rFonts w:cstheme="minorHAnsi"/>
          <w:color w:val="000000"/>
          <w:sz w:val="20"/>
          <w:lang w:val="en-AU" w:bidi="ar-SA"/>
        </w:rPr>
        <w:t>250 000 m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to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</w:p>
    <w:p w14:paraId="69B98F5B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EBD7D9D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31DE874" w14:textId="565748D0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Q2.  Calculate the volume of the shapes shown.</w:t>
      </w:r>
    </w:p>
    <w:p w14:paraId="1DBC2800" w14:textId="214ED3C8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59264" behindDoc="1" locked="0" layoutInCell="1" allowOverlap="1" wp14:anchorId="493C858A" wp14:editId="15A22EC7">
            <wp:simplePos x="0" y="0"/>
            <wp:positionH relativeFrom="column">
              <wp:posOffset>3200400</wp:posOffset>
            </wp:positionH>
            <wp:positionV relativeFrom="paragraph">
              <wp:posOffset>174625</wp:posOffset>
            </wp:positionV>
            <wp:extent cx="115252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58240" behindDoc="1" locked="0" layoutInCell="1" allowOverlap="1" wp14:anchorId="7DF25A05" wp14:editId="2D077524">
            <wp:simplePos x="0" y="0"/>
            <wp:positionH relativeFrom="column">
              <wp:posOffset>304800</wp:posOffset>
            </wp:positionH>
            <wp:positionV relativeFrom="paragraph">
              <wp:posOffset>174625</wp:posOffset>
            </wp:positionV>
            <wp:extent cx="5715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0880" y="21304"/>
                <wp:lineTo x="20880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color w:val="000000"/>
          <w:sz w:val="20"/>
          <w:lang w:val="en-AU" w:bidi="ar-SA"/>
        </w:rPr>
        <w:t>a)</w:t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  <w:t>b)</w:t>
      </w:r>
    </w:p>
    <w:p w14:paraId="6D9131F8" w14:textId="76C2037F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</w:p>
    <w:p w14:paraId="2D635678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56F8FB28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8C804E6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24E41C5" w14:textId="57D9F074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61312" behindDoc="1" locked="0" layoutInCell="1" allowOverlap="1" wp14:anchorId="7C89A8EB" wp14:editId="63963E56">
            <wp:simplePos x="0" y="0"/>
            <wp:positionH relativeFrom="column">
              <wp:posOffset>3343275</wp:posOffset>
            </wp:positionH>
            <wp:positionV relativeFrom="paragraph">
              <wp:posOffset>187325</wp:posOffset>
            </wp:positionV>
            <wp:extent cx="109537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412" y="20855"/>
                <wp:lineTo x="21412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60288" behindDoc="1" locked="0" layoutInCell="1" allowOverlap="1" wp14:anchorId="7A2670FD" wp14:editId="4B9A5FB6">
            <wp:simplePos x="0" y="0"/>
            <wp:positionH relativeFrom="column">
              <wp:posOffset>304800</wp:posOffset>
            </wp:positionH>
            <wp:positionV relativeFrom="paragraph">
              <wp:posOffset>130175</wp:posOffset>
            </wp:positionV>
            <wp:extent cx="84772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357" y="21340"/>
                <wp:lineTo x="21357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color w:val="000000"/>
          <w:sz w:val="20"/>
          <w:lang w:val="en-AU" w:bidi="ar-SA"/>
        </w:rPr>
        <w:t>c)</w:t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  <w:t xml:space="preserve">   d)</w:t>
      </w:r>
    </w:p>
    <w:p w14:paraId="15E246D5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4C407D6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F6D67E6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73379D25" w14:textId="15EF623C" w:rsidR="007654D6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B986473" w14:textId="77777777" w:rsidR="007731B5" w:rsidRPr="007731B5" w:rsidRDefault="007731B5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794964B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BA35512" w14:textId="10BCF506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lastRenderedPageBreak/>
        <w:drawing>
          <wp:anchor distT="0" distB="0" distL="114300" distR="114300" simplePos="0" relativeHeight="251663360" behindDoc="1" locked="0" layoutInCell="1" allowOverlap="1" wp14:anchorId="56B4A42A" wp14:editId="3C109736">
            <wp:simplePos x="0" y="0"/>
            <wp:positionH relativeFrom="column">
              <wp:posOffset>3200400</wp:posOffset>
            </wp:positionH>
            <wp:positionV relativeFrom="paragraph">
              <wp:posOffset>121285</wp:posOffset>
            </wp:positionV>
            <wp:extent cx="11620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246" y="21098"/>
                <wp:lineTo x="21246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62336" behindDoc="1" locked="0" layoutInCell="1" allowOverlap="1" wp14:anchorId="62BE533D" wp14:editId="2D1A7054">
            <wp:simplePos x="0" y="0"/>
            <wp:positionH relativeFrom="column">
              <wp:posOffset>304800</wp:posOffset>
            </wp:positionH>
            <wp:positionV relativeFrom="paragraph">
              <wp:posOffset>187960</wp:posOffset>
            </wp:positionV>
            <wp:extent cx="114300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240" y="20983"/>
                <wp:lineTo x="2124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color w:val="000000"/>
          <w:sz w:val="20"/>
          <w:lang w:val="en-AU" w:bidi="ar-SA"/>
        </w:rPr>
        <w:t>e)</w:t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  <w:t xml:space="preserve">        f)</w:t>
      </w:r>
      <w:r w:rsidRPr="007731B5">
        <w:rPr>
          <w:rFonts w:cstheme="minorHAnsi"/>
          <w:color w:val="000000"/>
          <w:sz w:val="20"/>
          <w:lang w:val="en-AU" w:bidi="ar-SA"/>
        </w:rPr>
        <w:tab/>
      </w:r>
    </w:p>
    <w:p w14:paraId="0F3DC915" w14:textId="1DC103D6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</w:p>
    <w:p w14:paraId="6385B6A6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BBCFBD0" w14:textId="77777777" w:rsidR="007654D6" w:rsidRPr="007731B5" w:rsidRDefault="007654D6" w:rsidP="008E10EE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39F5019" w14:textId="77777777" w:rsidR="007731B5" w:rsidRDefault="007731B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CCD98D4" w14:textId="77777777" w:rsidR="007731B5" w:rsidRDefault="007731B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9758CFC" w14:textId="77777777" w:rsidR="007731B5" w:rsidRDefault="007731B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609C3F4" w14:textId="77777777" w:rsidR="007731B5" w:rsidRDefault="007731B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5F6A74A2" w14:textId="77777777" w:rsidR="007731B5" w:rsidRDefault="007731B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A7A3682" w14:textId="77777777" w:rsidR="007731B5" w:rsidRDefault="007731B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C15178E" w14:textId="12095122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 xml:space="preserve">Q3.  </w:t>
      </w:r>
      <w:r w:rsidRPr="007731B5">
        <w:rPr>
          <w:rFonts w:cstheme="minorHAnsi"/>
          <w:sz w:val="20"/>
          <w:lang w:val="en-AU" w:bidi="ar-SA"/>
        </w:rPr>
        <w:t>For each of the following pyramids, calculate the volume by first calculating the area of the base shape.</w:t>
      </w:r>
    </w:p>
    <w:p w14:paraId="49F033D1" w14:textId="2D8574C6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F00AC06" w14:textId="567FB5A2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65408" behindDoc="1" locked="0" layoutInCell="1" allowOverlap="1" wp14:anchorId="142BF900" wp14:editId="39162BCB">
            <wp:simplePos x="0" y="0"/>
            <wp:positionH relativeFrom="column">
              <wp:posOffset>3314700</wp:posOffset>
            </wp:positionH>
            <wp:positionV relativeFrom="paragraph">
              <wp:posOffset>22225</wp:posOffset>
            </wp:positionV>
            <wp:extent cx="9715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64384" behindDoc="1" locked="0" layoutInCell="1" allowOverlap="1" wp14:anchorId="7B79899F" wp14:editId="2FE324CB">
            <wp:simplePos x="0" y="0"/>
            <wp:positionH relativeFrom="column">
              <wp:posOffset>371475</wp:posOffset>
            </wp:positionH>
            <wp:positionV relativeFrom="paragraph">
              <wp:posOffset>22225</wp:posOffset>
            </wp:positionV>
            <wp:extent cx="96202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386" y="21246"/>
                <wp:lineTo x="21386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sz w:val="20"/>
          <w:lang w:val="en-AU" w:bidi="ar-SA"/>
        </w:rPr>
        <w:t>a)</w:t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  <w:t>b)</w:t>
      </w:r>
    </w:p>
    <w:p w14:paraId="229ACC29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</w:p>
    <w:p w14:paraId="6873EC4A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23CC06E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FAF04DE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85A885F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42E888A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83902C8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E2C74AA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4711DD8" w14:textId="77777777" w:rsidR="00874BF9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A849EF0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CD2165C" w14:textId="77777777" w:rsidR="007654D6" w:rsidRPr="007731B5" w:rsidRDefault="007654D6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7D42683" w14:textId="61F75781" w:rsidR="007654D6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Q4.  Find the volume of the following cone and sphere.</w:t>
      </w:r>
      <w:r w:rsidR="007654D6" w:rsidRPr="007731B5">
        <w:rPr>
          <w:rFonts w:cstheme="minorHAnsi"/>
          <w:sz w:val="20"/>
          <w:lang w:val="en-AU" w:bidi="ar-SA"/>
        </w:rPr>
        <w:tab/>
      </w:r>
    </w:p>
    <w:p w14:paraId="68E4E7F9" w14:textId="0F18217A" w:rsidR="00874BF9" w:rsidRPr="007731B5" w:rsidRDefault="00330DFD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11A64ED8" wp14:editId="37F9CB07">
            <wp:simplePos x="0" y="0"/>
            <wp:positionH relativeFrom="column">
              <wp:posOffset>276225</wp:posOffset>
            </wp:positionH>
            <wp:positionV relativeFrom="paragraph">
              <wp:posOffset>133350</wp:posOffset>
            </wp:positionV>
            <wp:extent cx="1638300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349" y="21080"/>
                <wp:lineTo x="21349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1BD1" w14:textId="6DC06A90" w:rsidR="00874BF9" w:rsidRPr="007731B5" w:rsidRDefault="00330DFD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66432" behindDoc="1" locked="0" layoutInCell="1" allowOverlap="1" wp14:anchorId="7E9703D2" wp14:editId="1F7D05B9">
            <wp:simplePos x="0" y="0"/>
            <wp:positionH relativeFrom="column">
              <wp:posOffset>4086225</wp:posOffset>
            </wp:positionH>
            <wp:positionV relativeFrom="paragraph">
              <wp:posOffset>57150</wp:posOffset>
            </wp:positionV>
            <wp:extent cx="7715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333" y="21327"/>
                <wp:lineTo x="21333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BF9" w:rsidRPr="007731B5">
        <w:rPr>
          <w:rFonts w:cstheme="minorHAnsi"/>
          <w:sz w:val="20"/>
          <w:lang w:val="en-AU" w:bidi="ar-SA"/>
        </w:rPr>
        <w:t>a)</w:t>
      </w:r>
      <w:r w:rsidR="00874BF9"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="009133AA" w:rsidRPr="007731B5">
        <w:rPr>
          <w:rFonts w:cstheme="minorHAnsi"/>
          <w:sz w:val="20"/>
          <w:lang w:val="en-AU" w:bidi="ar-SA"/>
        </w:rPr>
        <w:tab/>
      </w:r>
      <w:r w:rsidR="00874BF9" w:rsidRPr="007731B5">
        <w:rPr>
          <w:rFonts w:cstheme="minorHAnsi"/>
          <w:sz w:val="20"/>
          <w:lang w:val="en-AU" w:bidi="ar-SA"/>
        </w:rPr>
        <w:t>b)</w:t>
      </w:r>
    </w:p>
    <w:p w14:paraId="208285FD" w14:textId="77777777" w:rsidR="00874BF9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</w:p>
    <w:p w14:paraId="1E5E134B" w14:textId="77777777" w:rsidR="00874BF9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1447CED" w14:textId="437EAD05" w:rsidR="009133AA" w:rsidRPr="007731B5" w:rsidRDefault="009133AA" w:rsidP="009133A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7731B5">
        <w:rPr>
          <w:rFonts w:cstheme="minorHAnsi"/>
          <w:sz w:val="20"/>
          <w:lang w:val="en-AU" w:bidi="ar-SA"/>
        </w:rPr>
        <w:t xml:space="preserve">    </w:t>
      </w:r>
      <w:r w:rsidRPr="007731B5">
        <w:rPr>
          <w:rFonts w:cstheme="minorHAnsi"/>
          <w:sz w:val="20"/>
        </w:rPr>
        <w:t>d = 30 cm, h = 60 cm</w:t>
      </w:r>
    </w:p>
    <w:p w14:paraId="546F68C9" w14:textId="5F080213" w:rsidR="001C797C" w:rsidRPr="007731B5" w:rsidRDefault="001C797C" w:rsidP="009133AA">
      <w:pPr>
        <w:autoSpaceDE w:val="0"/>
        <w:autoSpaceDN w:val="0"/>
        <w:adjustRightInd w:val="0"/>
        <w:spacing w:after="0" w:line="240" w:lineRule="auto"/>
        <w:ind w:left="5040" w:firstLine="720"/>
        <w:rPr>
          <w:rFonts w:cstheme="minorHAnsi"/>
        </w:rPr>
      </w:pPr>
    </w:p>
    <w:p w14:paraId="5113D0F8" w14:textId="77777777" w:rsidR="001C797C" w:rsidRPr="007731B5" w:rsidRDefault="001C797C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0448DCB" w14:textId="77777777" w:rsidR="001C797C" w:rsidRPr="007731B5" w:rsidRDefault="001C797C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1005419" w14:textId="77777777" w:rsidR="001C797C" w:rsidRPr="007731B5" w:rsidRDefault="001C797C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4A73B7E" w14:textId="77777777" w:rsidR="001C797C" w:rsidRPr="007731B5" w:rsidRDefault="001C797C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9C4F6AD" w14:textId="0D89D2B3" w:rsidR="009133AA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B64DCB7" w14:textId="77777777" w:rsidR="007731B5" w:rsidRPr="007731B5" w:rsidRDefault="007731B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437EE96" w14:textId="77777777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0C8E2FB" w14:textId="77777777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5B8A601" w14:textId="5706B75F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7C540A4" w14:textId="55FA26C8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Q5.  Find the total volume of the six ice-creams.</w:t>
      </w:r>
    </w:p>
    <w:p w14:paraId="78AEB938" w14:textId="77777777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74624" behindDoc="1" locked="0" layoutInCell="1" allowOverlap="1" wp14:anchorId="77766268" wp14:editId="5043D974">
            <wp:simplePos x="0" y="0"/>
            <wp:positionH relativeFrom="column">
              <wp:posOffset>180975</wp:posOffset>
            </wp:positionH>
            <wp:positionV relativeFrom="paragraph">
              <wp:posOffset>88900</wp:posOffset>
            </wp:positionV>
            <wp:extent cx="219964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26" y="21424"/>
                <wp:lineTo x="21326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</w:p>
    <w:p w14:paraId="63F3D381" w14:textId="77777777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A1BDAB9" w14:textId="481190BD" w:rsidR="009133AA" w:rsidRPr="007731B5" w:rsidRDefault="009133AA" w:rsidP="002E04C0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Cone height = 6 cm</w:t>
      </w:r>
    </w:p>
    <w:p w14:paraId="0AF8B9E2" w14:textId="2C2E0F27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ab/>
        <w:t>Diameter = 6 cm</w:t>
      </w:r>
    </w:p>
    <w:p w14:paraId="36790649" w14:textId="4B3273B3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</w:p>
    <w:p w14:paraId="03A2B6F3" w14:textId="77777777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0350BAC" w14:textId="2E0D90F0" w:rsidR="009133AA" w:rsidRPr="007731B5" w:rsidRDefault="009133AA" w:rsidP="009133A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31B5">
        <w:rPr>
          <w:rFonts w:cstheme="minorHAnsi"/>
          <w:sz w:val="20"/>
          <w:lang w:val="en-AU" w:bidi="ar-SA"/>
        </w:rPr>
        <w:tab/>
      </w:r>
    </w:p>
    <w:p w14:paraId="14513696" w14:textId="35D2DB97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AA7D5B6" w14:textId="77777777" w:rsidR="009133AA" w:rsidRPr="007731B5" w:rsidRDefault="009133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FD928BB" w14:textId="13B1DBBA" w:rsidR="001C797C" w:rsidRPr="007731B5" w:rsidRDefault="001C797C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lastRenderedPageBreak/>
        <w:drawing>
          <wp:anchor distT="0" distB="0" distL="114300" distR="114300" simplePos="0" relativeHeight="251672576" behindDoc="1" locked="0" layoutInCell="1" allowOverlap="1" wp14:anchorId="1ED02C90" wp14:editId="413DF411">
            <wp:simplePos x="0" y="0"/>
            <wp:positionH relativeFrom="column">
              <wp:posOffset>4000500</wp:posOffset>
            </wp:positionH>
            <wp:positionV relativeFrom="paragraph">
              <wp:posOffset>48260</wp:posOffset>
            </wp:positionV>
            <wp:extent cx="9525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68" y="21109"/>
                <wp:lineTo x="2116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FE" w:rsidRPr="007731B5">
        <w:rPr>
          <w:rFonts w:cstheme="minorHAnsi"/>
          <w:sz w:val="20"/>
          <w:lang w:val="en-AU" w:bidi="ar-SA"/>
        </w:rPr>
        <w:t>Q6</w:t>
      </w:r>
      <w:r w:rsidRPr="007731B5">
        <w:rPr>
          <w:rFonts w:cstheme="minorHAnsi"/>
          <w:sz w:val="20"/>
          <w:lang w:val="en-AU" w:bidi="ar-SA"/>
        </w:rPr>
        <w:t>.  Find the volume of this truncated cone.</w:t>
      </w:r>
    </w:p>
    <w:p w14:paraId="467C24B9" w14:textId="3A171F5E" w:rsidR="001C797C" w:rsidRPr="007731B5" w:rsidRDefault="001C797C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29E100B" w14:textId="77777777" w:rsidR="00874BF9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4DA433F" w14:textId="77777777" w:rsidR="00874BF9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452AC25" w14:textId="77777777" w:rsidR="00874BF9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2A2BC43" w14:textId="77777777" w:rsidR="00874BF9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81D58B7" w14:textId="77777777" w:rsidR="00874BF9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5CD7E6A" w14:textId="77777777" w:rsidR="00917EC5" w:rsidRPr="007731B5" w:rsidRDefault="00917EC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AF21AA9" w14:textId="77777777" w:rsidR="00694DAA" w:rsidRPr="007731B5" w:rsidRDefault="00694D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</w:p>
    <w:p w14:paraId="44F5A9CC" w14:textId="77777777" w:rsidR="00694DAA" w:rsidRPr="007731B5" w:rsidRDefault="00694D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</w:p>
    <w:p w14:paraId="12F36976" w14:textId="77777777" w:rsidR="002E04C0" w:rsidRPr="007731B5" w:rsidRDefault="002E04C0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71FFEB69" w14:textId="77777777" w:rsidR="007731B5" w:rsidRDefault="007731B5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7CD5FA0C" w14:textId="77777777" w:rsidR="007731B5" w:rsidRDefault="007731B5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5F07C78" w14:textId="77777777" w:rsidR="007731B5" w:rsidRDefault="007731B5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7CA3192" w14:textId="37E6A263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Q7.  At right is a diagram of a concrete slab for a house.</w:t>
      </w:r>
    </w:p>
    <w:p w14:paraId="72DC645C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76672" behindDoc="1" locked="0" layoutInCell="1" allowOverlap="1" wp14:anchorId="70E9BA07" wp14:editId="51929288">
            <wp:simplePos x="0" y="0"/>
            <wp:positionH relativeFrom="column">
              <wp:posOffset>5286375</wp:posOffset>
            </wp:positionH>
            <wp:positionV relativeFrom="paragraph">
              <wp:posOffset>95250</wp:posOffset>
            </wp:positionV>
            <wp:extent cx="1006475" cy="847725"/>
            <wp:effectExtent l="0" t="0" r="3175" b="9525"/>
            <wp:wrapThrough wrapText="bothSides">
              <wp:wrapPolygon edited="0">
                <wp:start x="0" y="0"/>
                <wp:lineTo x="0" y="21357"/>
                <wp:lineTo x="21259" y="21357"/>
                <wp:lineTo x="21259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bCs/>
          <w:sz w:val="20"/>
          <w:lang w:val="en-AU" w:bidi="ar-SA"/>
        </w:rPr>
        <w:t xml:space="preserve">a)  </w:t>
      </w:r>
      <w:r w:rsidRPr="007731B5">
        <w:rPr>
          <w:rFonts w:cstheme="minorHAnsi"/>
          <w:b/>
          <w:bCs/>
          <w:color w:val="33B4FF"/>
          <w:sz w:val="20"/>
          <w:lang w:val="en-AU" w:bidi="ar-SA"/>
        </w:rPr>
        <w:t xml:space="preserve"> </w:t>
      </w:r>
      <w:r w:rsidRPr="007731B5">
        <w:rPr>
          <w:rFonts w:cstheme="minorHAnsi"/>
          <w:color w:val="000000"/>
          <w:sz w:val="20"/>
          <w:lang w:val="en-AU" w:bidi="ar-SA"/>
        </w:rPr>
        <w:t>Calculate the area of the slab.</w:t>
      </w:r>
    </w:p>
    <w:p w14:paraId="0C0311B7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6CCB495B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4DCA2AE2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5FDBFF7C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bCs/>
          <w:sz w:val="20"/>
          <w:lang w:val="en-AU" w:bidi="ar-SA"/>
        </w:rPr>
      </w:pPr>
    </w:p>
    <w:p w14:paraId="15E51AA8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bCs/>
          <w:sz w:val="20"/>
          <w:lang w:val="en-AU" w:bidi="ar-SA"/>
        </w:rPr>
        <w:t xml:space="preserve">b) </w:t>
      </w:r>
      <w:r w:rsidRPr="007731B5">
        <w:rPr>
          <w:rFonts w:cstheme="minorHAnsi"/>
          <w:b/>
          <w:bCs/>
          <w:color w:val="33B4FF"/>
          <w:sz w:val="20"/>
          <w:lang w:val="en-AU" w:bidi="ar-SA"/>
        </w:rPr>
        <w:t xml:space="preserve"> </w:t>
      </w:r>
      <w:r w:rsidRPr="007731B5">
        <w:rPr>
          <w:rFonts w:cstheme="minorHAnsi"/>
          <w:color w:val="000000"/>
          <w:sz w:val="20"/>
          <w:lang w:val="en-AU" w:bidi="ar-SA"/>
        </w:rPr>
        <w:t xml:space="preserve">The slab is to be 10 cm thick. Calculate the volume of concrete needed for the slab. </w:t>
      </w:r>
    </w:p>
    <w:p w14:paraId="113C5402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(</w:t>
      </w:r>
      <w:r w:rsidRPr="007731B5">
        <w:rPr>
          <w:rFonts w:cstheme="minorHAnsi"/>
          <w:i/>
          <w:iCs/>
          <w:color w:val="000000"/>
          <w:sz w:val="20"/>
          <w:lang w:val="en-AU" w:bidi="ar-SA"/>
        </w:rPr>
        <w:t>Hint</w:t>
      </w:r>
      <w:r w:rsidRPr="007731B5">
        <w:rPr>
          <w:rFonts w:cstheme="minorHAnsi"/>
          <w:color w:val="000000"/>
          <w:sz w:val="20"/>
          <w:lang w:val="en-AU" w:bidi="ar-SA"/>
        </w:rPr>
        <w:t>: Write 10 cm as 0.1 m.)</w:t>
      </w:r>
    </w:p>
    <w:p w14:paraId="526F9450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D9994C3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7ECAC32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D96CC36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5D25097C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bCs/>
          <w:sz w:val="20"/>
          <w:lang w:val="en-AU" w:bidi="ar-SA"/>
        </w:rPr>
        <w:t>c)</w:t>
      </w:r>
      <w:r w:rsidRPr="007731B5">
        <w:rPr>
          <w:rFonts w:cstheme="minorHAnsi"/>
          <w:b/>
          <w:bCs/>
          <w:color w:val="33B4FF"/>
          <w:sz w:val="20"/>
          <w:lang w:val="en-AU" w:bidi="ar-SA"/>
        </w:rPr>
        <w:t xml:space="preserve"> </w:t>
      </w:r>
      <w:r w:rsidRPr="007731B5">
        <w:rPr>
          <w:rFonts w:cstheme="minorHAnsi"/>
          <w:color w:val="000000"/>
          <w:sz w:val="20"/>
          <w:lang w:val="en-AU" w:bidi="ar-SA"/>
        </w:rPr>
        <w:t>Concrete costs $145.50/m3 to lay. Calculate the cost of this slab.</w:t>
      </w:r>
    </w:p>
    <w:p w14:paraId="15D1C7AA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BE57C48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DDDA07D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5A629614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3245FB9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7579099B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F727180" w14:textId="77777777" w:rsidR="00694DAA" w:rsidRPr="007731B5" w:rsidRDefault="00694DAA" w:rsidP="00694D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F7FE03C" w14:textId="77777777" w:rsidR="00694DAA" w:rsidRPr="007731B5" w:rsidRDefault="00694D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</w:p>
    <w:p w14:paraId="0D0FF62F" w14:textId="50283330" w:rsidR="00917EC5" w:rsidRPr="007731B5" w:rsidRDefault="00917EC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Cs w:val="24"/>
          <w:lang w:val="en-AU" w:bidi="ar-SA"/>
        </w:rPr>
      </w:pPr>
      <w:r w:rsidRPr="007731B5">
        <w:rPr>
          <w:rFonts w:cstheme="minorHAnsi"/>
          <w:b/>
          <w:bCs/>
          <w:szCs w:val="24"/>
          <w:lang w:val="en-AU" w:bidi="ar-SA"/>
        </w:rPr>
        <w:t>Capacity</w:t>
      </w:r>
    </w:p>
    <w:p w14:paraId="3140A6E2" w14:textId="77777777" w:rsidR="00917EC5" w:rsidRPr="007731B5" w:rsidRDefault="00917EC5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86412CF" w14:textId="1BBF45B2" w:rsidR="00917EC5" w:rsidRPr="007731B5" w:rsidRDefault="00917EC5" w:rsidP="00917EC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 xml:space="preserve">The </w:t>
      </w:r>
      <w:r w:rsidRPr="007731B5">
        <w:rPr>
          <w:rFonts w:cstheme="minorHAnsi"/>
          <w:b/>
          <w:bCs/>
          <w:sz w:val="20"/>
          <w:lang w:val="en-AU" w:bidi="ar-SA"/>
        </w:rPr>
        <w:t xml:space="preserve">capacity </w:t>
      </w:r>
      <w:r w:rsidRPr="007731B5">
        <w:rPr>
          <w:rFonts w:cstheme="minorHAnsi"/>
          <w:sz w:val="20"/>
          <w:lang w:val="en-AU" w:bidi="ar-SA"/>
        </w:rPr>
        <w:t>of a 3-D object refers to the quantity of solid, liquid or gas it could hold.  The units used to measure capacity are millilitres (mL), litres (L) and kilolitres (</w:t>
      </w:r>
      <w:proofErr w:type="spellStart"/>
      <w:r w:rsidRPr="007731B5">
        <w:rPr>
          <w:rFonts w:cstheme="minorHAnsi"/>
          <w:sz w:val="20"/>
          <w:lang w:val="en-AU" w:bidi="ar-SA"/>
        </w:rPr>
        <w:t>kL</w:t>
      </w:r>
      <w:proofErr w:type="spellEnd"/>
      <w:r w:rsidRPr="007731B5">
        <w:rPr>
          <w:rFonts w:cstheme="minorHAnsi"/>
          <w:sz w:val="20"/>
          <w:lang w:val="en-AU" w:bidi="ar-SA"/>
        </w:rPr>
        <w:t>).  The conversion ladder for capacity units is as follows:</w:t>
      </w:r>
    </w:p>
    <w:p w14:paraId="4B5E8F87" w14:textId="77777777" w:rsidR="002F19A0" w:rsidRPr="007731B5" w:rsidRDefault="002F19A0" w:rsidP="00917EC5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5B51CF1" w14:textId="366D7757" w:rsidR="002F19A0" w:rsidRPr="007731B5" w:rsidRDefault="002F19A0" w:rsidP="002F19A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20881F0C" wp14:editId="211BCC0E">
            <wp:extent cx="1752600" cy="11715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4E1" w14:textId="77777777" w:rsidR="00DE07ED" w:rsidRPr="007731B5" w:rsidRDefault="00DE07ED" w:rsidP="002F19A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0"/>
          <w:lang w:val="en-AU" w:bidi="ar-SA"/>
        </w:rPr>
      </w:pPr>
    </w:p>
    <w:p w14:paraId="50E353C0" w14:textId="77777777" w:rsidR="00DE07ED" w:rsidRPr="007731B5" w:rsidRDefault="00DE07ED" w:rsidP="002F19A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0"/>
          <w:lang w:val="en-AU" w:bidi="ar-SA"/>
        </w:rPr>
      </w:pPr>
    </w:p>
    <w:p w14:paraId="34A8C5A5" w14:textId="76F852EB" w:rsidR="00DE07ED" w:rsidRPr="007731B5" w:rsidRDefault="00DE07ED" w:rsidP="00DE07E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67456" behindDoc="1" locked="0" layoutInCell="1" allowOverlap="1" wp14:anchorId="5DAB4458" wp14:editId="2F920B8A">
            <wp:simplePos x="0" y="0"/>
            <wp:positionH relativeFrom="column">
              <wp:posOffset>4171950</wp:posOffset>
            </wp:positionH>
            <wp:positionV relativeFrom="paragraph">
              <wp:posOffset>142875</wp:posOffset>
            </wp:positionV>
            <wp:extent cx="146685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319" y="21304"/>
                <wp:lineTo x="21319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sz w:val="20"/>
          <w:lang w:val="en-AU" w:bidi="ar-SA"/>
        </w:rPr>
        <w:t>In capacity units, 1 mL represents the amount</w:t>
      </w:r>
    </w:p>
    <w:p w14:paraId="49B31A5D" w14:textId="37FCC402" w:rsidR="00DE07ED" w:rsidRPr="007731B5" w:rsidRDefault="00DE07ED" w:rsidP="00DE07E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of liquid which a 1 cm cube could hold.  Two useful</w:t>
      </w:r>
    </w:p>
    <w:p w14:paraId="426FED82" w14:textId="7707504D" w:rsidR="002F19A0" w:rsidRPr="007731B5" w:rsidRDefault="00DE07ED" w:rsidP="00DE07E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conversion relationships are:</w:t>
      </w:r>
    </w:p>
    <w:p w14:paraId="6EA0971A" w14:textId="4E87D1AB" w:rsidR="00DE07ED" w:rsidRPr="007731B5" w:rsidRDefault="00DE07ED" w:rsidP="00DE07E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1"/>
          <w:szCs w:val="21"/>
          <w:lang w:val="en-AU" w:bidi="ar-SA"/>
        </w:rPr>
      </w:pPr>
    </w:p>
    <w:p w14:paraId="21D1A753" w14:textId="5180B7D1" w:rsidR="00DE07ED" w:rsidRPr="007731B5" w:rsidRDefault="0037465D" w:rsidP="00DE07E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69504" behindDoc="1" locked="0" layoutInCell="1" allowOverlap="1" wp14:anchorId="5F15A393" wp14:editId="0BA8C670">
            <wp:simplePos x="0" y="0"/>
            <wp:positionH relativeFrom="column">
              <wp:posOffset>2486025</wp:posOffset>
            </wp:positionH>
            <wp:positionV relativeFrom="paragraph">
              <wp:posOffset>11430</wp:posOffset>
            </wp:positionV>
            <wp:extent cx="191135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9375" y="20329"/>
                <wp:lineTo x="1937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68480" behindDoc="1" locked="0" layoutInCell="1" allowOverlap="1" wp14:anchorId="3CB3ED28" wp14:editId="53B4C16B">
            <wp:simplePos x="0" y="0"/>
            <wp:positionH relativeFrom="column">
              <wp:posOffset>447675</wp:posOffset>
            </wp:positionH>
            <wp:positionV relativeFrom="paragraph">
              <wp:posOffset>12700</wp:posOffset>
            </wp:positionV>
            <wp:extent cx="190500" cy="160655"/>
            <wp:effectExtent l="0" t="0" r="0" b="0"/>
            <wp:wrapThrough wrapText="bothSides">
              <wp:wrapPolygon edited="0">
                <wp:start x="0" y="0"/>
                <wp:lineTo x="0" y="17929"/>
                <wp:lineTo x="19440" y="17929"/>
                <wp:lineTo x="19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7ED" w:rsidRPr="007731B5">
        <w:rPr>
          <w:rFonts w:cstheme="minorHAnsi"/>
          <w:sz w:val="20"/>
          <w:lang w:val="en-AU" w:bidi="ar-SA"/>
        </w:rPr>
        <w:t>1 cm</w:t>
      </w:r>
      <w:r w:rsidR="00DE07ED" w:rsidRPr="007731B5">
        <w:rPr>
          <w:rFonts w:cstheme="minorHAnsi"/>
          <w:sz w:val="20"/>
          <w:vertAlign w:val="superscript"/>
          <w:lang w:val="en-AU" w:bidi="ar-SA"/>
        </w:rPr>
        <w:t>3</w:t>
      </w:r>
      <w:r w:rsidR="00DE07ED" w:rsidRPr="007731B5">
        <w:rPr>
          <w:rFonts w:cstheme="minorHAnsi"/>
          <w:sz w:val="20"/>
          <w:lang w:val="en-AU" w:bidi="ar-SA"/>
        </w:rPr>
        <w:t xml:space="preserve"> </w:t>
      </w:r>
      <w:r w:rsidRPr="007731B5">
        <w:rPr>
          <w:rFonts w:cstheme="minorHAnsi"/>
          <w:sz w:val="20"/>
          <w:lang w:val="en-AU" w:bidi="ar-SA"/>
        </w:rPr>
        <w:t xml:space="preserve">   </w:t>
      </w:r>
      <w:r w:rsidR="00DE07ED" w:rsidRPr="007731B5">
        <w:rPr>
          <w:rFonts w:cstheme="minorHAnsi"/>
          <w:sz w:val="20"/>
          <w:lang w:val="en-AU" w:bidi="ar-SA"/>
        </w:rPr>
        <w:t xml:space="preserve"> 1 mL and for larger units </w:t>
      </w:r>
      <w:r w:rsidRPr="007731B5">
        <w:rPr>
          <w:rFonts w:cstheme="minorHAnsi"/>
          <w:sz w:val="20"/>
          <w:lang w:val="en-AU" w:bidi="ar-SA"/>
        </w:rPr>
        <w:t xml:space="preserve"> </w:t>
      </w:r>
      <w:r w:rsidR="00DE07ED" w:rsidRPr="007731B5">
        <w:rPr>
          <w:rFonts w:cstheme="minorHAnsi"/>
          <w:sz w:val="20"/>
          <w:lang w:val="en-AU" w:bidi="ar-SA"/>
        </w:rPr>
        <w:t xml:space="preserve"> 1 m</w:t>
      </w:r>
      <w:r w:rsidR="00DE07ED" w:rsidRPr="007731B5">
        <w:rPr>
          <w:rFonts w:cstheme="minorHAnsi"/>
          <w:sz w:val="20"/>
          <w:vertAlign w:val="superscript"/>
          <w:lang w:val="en-AU" w:bidi="ar-SA"/>
        </w:rPr>
        <w:t>3</w:t>
      </w:r>
      <w:r w:rsidR="00DE07ED" w:rsidRPr="007731B5">
        <w:rPr>
          <w:rFonts w:cstheme="minorHAnsi"/>
          <w:sz w:val="20"/>
          <w:lang w:val="en-AU" w:bidi="ar-SA"/>
        </w:rPr>
        <w:t xml:space="preserve">  </w:t>
      </w:r>
      <w:r w:rsidRPr="007731B5">
        <w:rPr>
          <w:rFonts w:cstheme="minorHAnsi"/>
          <w:sz w:val="20"/>
          <w:lang w:val="en-AU" w:bidi="ar-SA"/>
        </w:rPr>
        <w:t xml:space="preserve">  </w:t>
      </w:r>
      <w:r w:rsidR="00DE07ED" w:rsidRPr="007731B5">
        <w:rPr>
          <w:rFonts w:cstheme="minorHAnsi"/>
          <w:sz w:val="20"/>
          <w:lang w:val="en-AU" w:bidi="ar-SA"/>
        </w:rPr>
        <w:t xml:space="preserve">1 </w:t>
      </w:r>
      <w:proofErr w:type="spellStart"/>
      <w:r w:rsidR="00DE07ED" w:rsidRPr="007731B5">
        <w:rPr>
          <w:rFonts w:cstheme="minorHAnsi"/>
          <w:sz w:val="20"/>
          <w:lang w:val="en-AU" w:bidi="ar-SA"/>
        </w:rPr>
        <w:t>kL</w:t>
      </w:r>
      <w:proofErr w:type="spellEnd"/>
    </w:p>
    <w:p w14:paraId="48E1406B" w14:textId="1C09468E" w:rsidR="00874BF9" w:rsidRPr="007731B5" w:rsidRDefault="00874BF9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7328C8B4" w14:textId="253B022E" w:rsidR="00CB56A4" w:rsidRPr="007731B5" w:rsidRDefault="00CB56A4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0"/>
          <w:lang w:val="en-AU" w:bidi="ar-SA"/>
        </w:rPr>
      </w:pPr>
      <w:r w:rsidRPr="007731B5">
        <w:rPr>
          <w:rFonts w:cstheme="minorHAnsi"/>
          <w:b/>
          <w:sz w:val="20"/>
          <w:lang w:val="en-AU" w:bidi="ar-SA"/>
        </w:rPr>
        <w:lastRenderedPageBreak/>
        <w:t>Example</w:t>
      </w:r>
    </w:p>
    <w:p w14:paraId="7EA89A79" w14:textId="77777777" w:rsidR="00CB56A4" w:rsidRPr="007731B5" w:rsidRDefault="00CB56A4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3CF59AD" w14:textId="77777777" w:rsidR="00CB56A4" w:rsidRPr="007731B5" w:rsidRDefault="00CB56A4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inline distT="0" distB="0" distL="0" distR="0" wp14:anchorId="5F4CBFD9" wp14:editId="1E68CBF0">
            <wp:extent cx="41910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E1A1" w14:textId="77777777" w:rsidR="00CB56A4" w:rsidRPr="007731B5" w:rsidRDefault="00CB56A4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4790E73" w14:textId="77777777" w:rsidR="00694DAA" w:rsidRPr="007731B5" w:rsidRDefault="00694D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0"/>
          <w:lang w:val="en-AU" w:bidi="ar-SA"/>
        </w:rPr>
      </w:pPr>
    </w:p>
    <w:p w14:paraId="1E6E47A8" w14:textId="207ECBA6" w:rsidR="003764E3" w:rsidRPr="007731B5" w:rsidRDefault="00694DAA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0"/>
          <w:lang w:val="en-AU" w:bidi="ar-SA"/>
        </w:rPr>
      </w:pPr>
      <w:r w:rsidRPr="007731B5">
        <w:rPr>
          <w:rFonts w:cstheme="minorHAnsi"/>
          <w:b/>
          <w:sz w:val="20"/>
          <w:lang w:val="en-AU" w:bidi="ar-SA"/>
        </w:rPr>
        <w:t>Exercise Set 3</w:t>
      </w:r>
    </w:p>
    <w:p w14:paraId="6111D5A7" w14:textId="77777777" w:rsidR="003764E3" w:rsidRPr="007731B5" w:rsidRDefault="003764E3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 w:val="20"/>
          <w:lang w:val="en-AU" w:bidi="ar-SA"/>
        </w:rPr>
      </w:pPr>
    </w:p>
    <w:p w14:paraId="22477CD0" w14:textId="76283F7A" w:rsidR="003764E3" w:rsidRPr="007731B5" w:rsidRDefault="003764E3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Q1.  Convert the following units as indicated.</w:t>
      </w:r>
      <w:r w:rsidR="00874BF9" w:rsidRPr="007731B5">
        <w:rPr>
          <w:rFonts w:cstheme="minorHAnsi"/>
          <w:sz w:val="20"/>
          <w:lang w:val="en-AU" w:bidi="ar-SA"/>
        </w:rPr>
        <w:tab/>
      </w:r>
    </w:p>
    <w:p w14:paraId="3271288C" w14:textId="77777777" w:rsidR="003764E3" w:rsidRPr="007731B5" w:rsidRDefault="003764E3" w:rsidP="007654D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2CBEB08" w14:textId="15E3CC88" w:rsidR="00874BF9" w:rsidRPr="007731B5" w:rsidRDefault="003764E3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a)  750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=              </w:t>
      </w:r>
      <w:r w:rsid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>mL</w:t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proofErr w:type="gramStart"/>
      <w:r w:rsidRPr="007731B5">
        <w:rPr>
          <w:rFonts w:cstheme="minorHAnsi"/>
          <w:color w:val="000000"/>
          <w:sz w:val="20"/>
          <w:lang w:val="en-AU" w:bidi="ar-SA"/>
        </w:rPr>
        <w:t>b)  800</w:t>
      </w:r>
      <w:proofErr w:type="gramEnd"/>
      <w:r w:rsidRPr="007731B5">
        <w:rPr>
          <w:rFonts w:cstheme="minorHAnsi"/>
          <w:color w:val="000000"/>
          <w:sz w:val="20"/>
          <w:lang w:val="en-AU" w:bidi="ar-SA"/>
        </w:rPr>
        <w:t xml:space="preserve">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=               L</w:t>
      </w:r>
    </w:p>
    <w:p w14:paraId="0D9A6FEB" w14:textId="77777777" w:rsidR="003764E3" w:rsidRPr="007731B5" w:rsidRDefault="003764E3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A1CBFBD" w14:textId="77777777" w:rsidR="003764E3" w:rsidRPr="007731B5" w:rsidRDefault="003764E3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5BF467F0" w14:textId="71431887" w:rsidR="003764E3" w:rsidRPr="007731B5" w:rsidRDefault="003764E3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c)  40 000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=             </w:t>
      </w:r>
      <w:r w:rsid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 xml:space="preserve"> L</w:t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ab/>
      </w:r>
      <w:r w:rsidR="007731B5">
        <w:rPr>
          <w:rFonts w:cstheme="minorHAnsi"/>
          <w:color w:val="000000"/>
          <w:sz w:val="20"/>
          <w:lang w:val="en-AU" w:bidi="ar-SA"/>
        </w:rPr>
        <w:tab/>
      </w:r>
      <w:r w:rsidRPr="007731B5">
        <w:rPr>
          <w:rFonts w:cstheme="minorHAnsi"/>
          <w:color w:val="000000"/>
          <w:sz w:val="20"/>
          <w:lang w:val="en-AU" w:bidi="ar-SA"/>
        </w:rPr>
        <w:t>d</w:t>
      </w:r>
      <w:proofErr w:type="gramStart"/>
      <w:r w:rsidRPr="007731B5">
        <w:rPr>
          <w:rFonts w:cstheme="minorHAnsi"/>
          <w:color w:val="000000"/>
          <w:sz w:val="20"/>
          <w:lang w:val="en-AU" w:bidi="ar-SA"/>
        </w:rPr>
        <w:t>)  4.2</w:t>
      </w:r>
      <w:proofErr w:type="gramEnd"/>
      <w:r w:rsidRPr="007731B5">
        <w:rPr>
          <w:rFonts w:cstheme="minorHAnsi"/>
          <w:color w:val="000000"/>
          <w:sz w:val="20"/>
          <w:lang w:val="en-AU" w:bidi="ar-SA"/>
        </w:rPr>
        <w:t xml:space="preserve"> 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=               </w:t>
      </w:r>
      <w:r w:rsidR="008048C2" w:rsidRPr="007731B5">
        <w:rPr>
          <w:rFonts w:cstheme="minorHAnsi"/>
          <w:color w:val="000000"/>
          <w:sz w:val="20"/>
          <w:lang w:val="en-AU" w:bidi="ar-SA"/>
        </w:rPr>
        <w:t xml:space="preserve"> </w:t>
      </w:r>
      <w:proofErr w:type="spellStart"/>
      <w:r w:rsidRPr="007731B5">
        <w:rPr>
          <w:rFonts w:cstheme="minorHAnsi"/>
          <w:color w:val="000000"/>
          <w:sz w:val="20"/>
          <w:lang w:val="en-AU" w:bidi="ar-SA"/>
        </w:rPr>
        <w:t>kL</w:t>
      </w:r>
      <w:proofErr w:type="spellEnd"/>
    </w:p>
    <w:p w14:paraId="3E703207" w14:textId="77777777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713C0EBB" w14:textId="77777777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80E141F" w14:textId="77777777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495D390E" w14:textId="19D157CB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e)  6 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=             cm</w:t>
      </w:r>
      <w:proofErr w:type="gramStart"/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 =</w:t>
      </w:r>
      <w:proofErr w:type="gramEnd"/>
      <w:r w:rsidRPr="007731B5">
        <w:rPr>
          <w:rFonts w:cstheme="minorHAnsi"/>
          <w:color w:val="000000"/>
          <w:sz w:val="20"/>
          <w:lang w:val="en-AU" w:bidi="ar-SA"/>
        </w:rPr>
        <w:t xml:space="preserve">              mL  =                L</w:t>
      </w:r>
    </w:p>
    <w:p w14:paraId="18629A97" w14:textId="77777777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0F21BE6C" w14:textId="77777777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1C92E724" w14:textId="77777777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4ABA0281" w14:textId="3B9962E6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f)  20</w:t>
      </w:r>
      <w:proofErr w:type="gramStart"/>
      <w:r w:rsidRPr="007731B5">
        <w:rPr>
          <w:rFonts w:cstheme="minorHAnsi"/>
          <w:color w:val="000000"/>
          <w:sz w:val="20"/>
          <w:lang w:val="en-AU" w:bidi="ar-SA"/>
        </w:rPr>
        <w:t>L  =</w:t>
      </w:r>
      <w:proofErr w:type="gramEnd"/>
      <w:r w:rsidRPr="007731B5">
        <w:rPr>
          <w:rFonts w:cstheme="minorHAnsi"/>
          <w:color w:val="000000"/>
          <w:sz w:val="20"/>
          <w:lang w:val="en-AU" w:bidi="ar-SA"/>
        </w:rPr>
        <w:t xml:space="preserve">              mL  =                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</w:p>
    <w:p w14:paraId="0B860558" w14:textId="77777777" w:rsidR="003764E3" w:rsidRPr="007731B5" w:rsidRDefault="003764E3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1"/>
          <w:szCs w:val="21"/>
          <w:lang w:val="en-AU" w:bidi="ar-SA"/>
        </w:rPr>
      </w:pPr>
    </w:p>
    <w:p w14:paraId="2F87A65C" w14:textId="0673DA8A" w:rsidR="003764E3" w:rsidRPr="007731B5" w:rsidRDefault="003764E3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5939077" w14:textId="77777777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2919DEC7" w14:textId="77777777" w:rsidR="008048C2" w:rsidRPr="007731B5" w:rsidRDefault="008048C2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A282E41" w14:textId="77777777" w:rsidR="00327DFE" w:rsidRPr="007731B5" w:rsidRDefault="00327DFE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28358C4" w14:textId="77777777" w:rsidR="00327DFE" w:rsidRPr="007731B5" w:rsidRDefault="00327DFE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0843EF3" w14:textId="5E8373E4" w:rsidR="008048C2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Q2.  Calculate the volume and capacity of the prisms shown.</w:t>
      </w:r>
    </w:p>
    <w:p w14:paraId="7401D029" w14:textId="385A5BE0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71552" behindDoc="1" locked="0" layoutInCell="1" allowOverlap="1" wp14:anchorId="4A2938A5" wp14:editId="7D83671B">
            <wp:simplePos x="0" y="0"/>
            <wp:positionH relativeFrom="column">
              <wp:posOffset>4238625</wp:posOffset>
            </wp:positionH>
            <wp:positionV relativeFrom="paragraph">
              <wp:posOffset>40640</wp:posOffset>
            </wp:positionV>
            <wp:extent cx="6572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287" y="21109"/>
                <wp:lineTo x="2128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B5">
        <w:rPr>
          <w:rFonts w:cstheme="minorHAnsi"/>
          <w:noProof/>
          <w:lang w:val="en-AU" w:eastAsia="en-AU" w:bidi="ar-SA"/>
        </w:rPr>
        <w:drawing>
          <wp:anchor distT="0" distB="0" distL="114300" distR="114300" simplePos="0" relativeHeight="251670528" behindDoc="1" locked="0" layoutInCell="1" allowOverlap="1" wp14:anchorId="3C1C2ED2" wp14:editId="0E1460B0">
            <wp:simplePos x="0" y="0"/>
            <wp:positionH relativeFrom="column">
              <wp:posOffset>285750</wp:posOffset>
            </wp:positionH>
            <wp:positionV relativeFrom="paragraph">
              <wp:posOffset>88265</wp:posOffset>
            </wp:positionV>
            <wp:extent cx="112395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BA90A" w14:textId="62B08693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>a)</w:t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  <w:t>b)</w:t>
      </w:r>
    </w:p>
    <w:p w14:paraId="4C6FD521" w14:textId="1B6CCF53" w:rsidR="008048C2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  <w:r w:rsidRPr="007731B5">
        <w:rPr>
          <w:rFonts w:cstheme="minorHAnsi"/>
          <w:sz w:val="20"/>
          <w:lang w:val="en-AU" w:bidi="ar-SA"/>
        </w:rPr>
        <w:tab/>
      </w:r>
    </w:p>
    <w:p w14:paraId="07C14AFA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D65FC1D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C85AD37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F52F829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D072D5E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676414E9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5831D78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120E2A83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351762A2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D2FA303" w14:textId="77777777" w:rsidR="00E1018F" w:rsidRPr="007731B5" w:rsidRDefault="00E1018F" w:rsidP="003764E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3284B72" w14:textId="77777777" w:rsidR="007731B5" w:rsidRDefault="007731B5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53923AE2" w14:textId="77777777" w:rsidR="007731B5" w:rsidRDefault="007731B5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428D78E1" w14:textId="77777777" w:rsidR="007731B5" w:rsidRDefault="007731B5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</w:p>
    <w:p w14:paraId="0E3BB34A" w14:textId="2BE9C73F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0"/>
          <w:lang w:val="en-AU" w:bidi="ar-SA"/>
        </w:rPr>
      </w:pPr>
      <w:bookmarkStart w:id="0" w:name="_GoBack"/>
      <w:bookmarkEnd w:id="0"/>
      <w:r w:rsidRPr="007731B5">
        <w:rPr>
          <w:rFonts w:cstheme="minorHAnsi"/>
          <w:sz w:val="20"/>
          <w:lang w:val="en-AU" w:bidi="ar-SA"/>
        </w:rPr>
        <w:lastRenderedPageBreak/>
        <w:t xml:space="preserve">Q3.   </w:t>
      </w:r>
      <w:r w:rsidRPr="007731B5">
        <w:rPr>
          <w:rFonts w:cstheme="minorHAnsi"/>
          <w:color w:val="000000"/>
          <w:sz w:val="20"/>
          <w:lang w:val="en-AU" w:bidi="ar-SA"/>
        </w:rPr>
        <w:t>A refrigerator is in the shape of a rectangular prism. The internal dimensions of the</w:t>
      </w:r>
    </w:p>
    <w:p w14:paraId="2359DC00" w14:textId="77777777" w:rsidR="00E1018F" w:rsidRPr="007731B5" w:rsidRDefault="00E1018F" w:rsidP="004900AA">
      <w:pPr>
        <w:autoSpaceDE w:val="0"/>
        <w:autoSpaceDN w:val="0"/>
        <w:adjustRightInd w:val="0"/>
        <w:spacing w:before="0" w:after="0" w:line="36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 xml:space="preserve">prism </w:t>
      </w:r>
      <w:proofErr w:type="gramStart"/>
      <w:r w:rsidRPr="007731B5">
        <w:rPr>
          <w:rFonts w:cstheme="minorHAnsi"/>
          <w:color w:val="000000"/>
          <w:sz w:val="20"/>
          <w:lang w:val="en-AU" w:bidi="ar-SA"/>
        </w:rPr>
        <w:t>are</w:t>
      </w:r>
      <w:proofErr w:type="gramEnd"/>
      <w:r w:rsidRPr="007731B5">
        <w:rPr>
          <w:rFonts w:cstheme="minorHAnsi"/>
          <w:color w:val="000000"/>
          <w:sz w:val="20"/>
          <w:lang w:val="en-AU" w:bidi="ar-SA"/>
        </w:rPr>
        <w:t xml:space="preserve"> 60 cm by 60 cm by 140 cm.</w:t>
      </w:r>
    </w:p>
    <w:p w14:paraId="4959B5BB" w14:textId="3E5B5107" w:rsidR="00E1018F" w:rsidRPr="007731B5" w:rsidRDefault="00E1018F" w:rsidP="004900AA">
      <w:pPr>
        <w:autoSpaceDE w:val="0"/>
        <w:autoSpaceDN w:val="0"/>
        <w:adjustRightInd w:val="0"/>
        <w:spacing w:before="0" w:after="0" w:line="36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bCs/>
          <w:sz w:val="20"/>
          <w:lang w:val="en-AU" w:bidi="ar-SA"/>
        </w:rPr>
        <w:t>a</w:t>
      </w:r>
      <w:r w:rsidRPr="007731B5">
        <w:rPr>
          <w:rFonts w:cstheme="minorHAnsi"/>
          <w:b/>
          <w:bCs/>
          <w:sz w:val="20"/>
          <w:lang w:val="en-AU" w:bidi="ar-SA"/>
        </w:rPr>
        <w:t xml:space="preserve">)   </w:t>
      </w:r>
      <w:r w:rsidRPr="007731B5">
        <w:rPr>
          <w:rFonts w:cstheme="minorHAnsi"/>
          <w:color w:val="000000"/>
          <w:sz w:val="20"/>
          <w:lang w:val="en-AU" w:bidi="ar-SA"/>
        </w:rPr>
        <w:t>Find the volume of the refrigerator in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>.</w:t>
      </w:r>
    </w:p>
    <w:p w14:paraId="504047B1" w14:textId="77777777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4D0B3C73" w14:textId="77777777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77D88CE1" w14:textId="77777777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49A19224" w14:textId="77777777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5147620E" w14:textId="3A89A282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bCs/>
          <w:sz w:val="20"/>
          <w:lang w:val="en-AU" w:bidi="ar-SA"/>
        </w:rPr>
        <w:t>b</w:t>
      </w:r>
      <w:r w:rsidRPr="007731B5">
        <w:rPr>
          <w:rFonts w:cstheme="minorHAnsi"/>
          <w:color w:val="000000"/>
          <w:sz w:val="20"/>
          <w:lang w:val="en-AU" w:bidi="ar-SA"/>
        </w:rPr>
        <w:t>)  The capacity of a refrigerator is measured in litres. If 1 cm</w:t>
      </w:r>
      <w:r w:rsidRPr="007731B5">
        <w:rPr>
          <w:rFonts w:cstheme="minorHAnsi"/>
          <w:color w:val="000000"/>
          <w:sz w:val="20"/>
          <w:vertAlign w:val="superscript"/>
          <w:lang w:val="en-AU" w:bidi="ar-SA"/>
        </w:rPr>
        <w:t>3</w:t>
      </w:r>
      <w:r w:rsidRPr="007731B5">
        <w:rPr>
          <w:rFonts w:cstheme="minorHAnsi"/>
          <w:color w:val="000000"/>
          <w:sz w:val="20"/>
          <w:lang w:val="en-AU" w:bidi="ar-SA"/>
        </w:rPr>
        <w:t xml:space="preserve"> = 1 mL, find the capacity of the refrigerator in litres.</w:t>
      </w:r>
    </w:p>
    <w:p w14:paraId="4D2C2387" w14:textId="77777777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315BC4C4" w14:textId="77777777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8985B10" w14:textId="77777777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77EA2FB4" w14:textId="77777777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6E3503C0" w14:textId="77777777" w:rsidR="00E1018F" w:rsidRPr="007731B5" w:rsidRDefault="00E1018F" w:rsidP="00E1018F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p w14:paraId="2F5A9573" w14:textId="5910E529" w:rsidR="00D86395" w:rsidRPr="007731B5" w:rsidRDefault="00D86395" w:rsidP="00327DF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  <w:r w:rsidRPr="007731B5">
        <w:rPr>
          <w:rFonts w:cstheme="minorHAnsi"/>
          <w:color w:val="000000"/>
          <w:sz w:val="20"/>
          <w:lang w:val="en-AU" w:bidi="ar-SA"/>
        </w:rPr>
        <w:t>Q5.</w:t>
      </w:r>
      <w:r w:rsidRPr="007731B5">
        <w:rPr>
          <w:rFonts w:cstheme="minorHAnsi"/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240434A6" wp14:editId="09E9C25D">
            <wp:simplePos x="0" y="0"/>
            <wp:positionH relativeFrom="column">
              <wp:posOffset>3590925</wp:posOffset>
            </wp:positionH>
            <wp:positionV relativeFrom="paragraph">
              <wp:posOffset>-2540</wp:posOffset>
            </wp:positionV>
            <wp:extent cx="2604135" cy="933450"/>
            <wp:effectExtent l="0" t="0" r="5715" b="0"/>
            <wp:wrapThrough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FE" w:rsidRPr="007731B5">
        <w:rPr>
          <w:rFonts w:cstheme="minorHAnsi"/>
          <w:color w:val="000000"/>
          <w:sz w:val="20"/>
          <w:lang w:val="en-AU" w:bidi="ar-SA"/>
        </w:rPr>
        <w:t xml:space="preserve">   </w:t>
      </w:r>
      <w:r w:rsidRPr="007731B5">
        <w:rPr>
          <w:rFonts w:cstheme="minorHAnsi"/>
          <w:noProof/>
          <w:sz w:val="20"/>
          <w:lang w:eastAsia="en-AU"/>
        </w:rPr>
        <w:t xml:space="preserve">The tank on this truck consists of two hemispheres and a cylinder.  The diameter is 2.9 m and the length of the cylinder is   9.5 m.    Calculate the volume of the tank in </w:t>
      </w:r>
      <w:r w:rsidR="002E04C0" w:rsidRPr="007731B5">
        <w:rPr>
          <w:rFonts w:cstheme="minorHAnsi"/>
          <w:noProof/>
          <w:sz w:val="20"/>
          <w:lang w:eastAsia="en-AU"/>
        </w:rPr>
        <w:t>kilo</w:t>
      </w:r>
      <w:r w:rsidRPr="007731B5">
        <w:rPr>
          <w:rFonts w:cstheme="minorHAnsi"/>
          <w:noProof/>
          <w:sz w:val="20"/>
          <w:lang w:eastAsia="en-AU"/>
        </w:rPr>
        <w:t>litres.</w:t>
      </w:r>
    </w:p>
    <w:p w14:paraId="2673A61F" w14:textId="77777777" w:rsidR="004900AA" w:rsidRPr="007731B5" w:rsidRDefault="004900AA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20"/>
          <w:lang w:val="en-AU" w:bidi="ar-SA"/>
        </w:rPr>
      </w:pPr>
    </w:p>
    <w:sectPr w:rsidR="004900AA" w:rsidRPr="007731B5" w:rsidSect="00792EE7">
      <w:footerReference w:type="default" r:id="rId60"/>
      <w:headerReference w:type="first" r:id="rId61"/>
      <w:footerReference w:type="first" r:id="rId62"/>
      <w:type w:val="continuous"/>
      <w:pgSz w:w="11906" w:h="16838"/>
      <w:pgMar w:top="1440" w:right="707" w:bottom="1440" w:left="1080" w:header="708" w:footer="708" w:gutter="0"/>
      <w:cols w:space="8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916D" w14:textId="77777777" w:rsidR="00BE08B7" w:rsidRDefault="00BE08B7" w:rsidP="00EC0479">
      <w:pPr>
        <w:spacing w:before="0" w:after="0" w:line="240" w:lineRule="auto"/>
      </w:pPr>
      <w:r>
        <w:separator/>
      </w:r>
    </w:p>
  </w:endnote>
  <w:endnote w:type="continuationSeparator" w:id="0">
    <w:p w14:paraId="080207CD" w14:textId="77777777" w:rsidR="00BE08B7" w:rsidRDefault="00BE08B7" w:rsidP="00EC0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832F" w14:textId="2DBD83C4" w:rsidR="00760CAD" w:rsidRDefault="00461858" w:rsidP="00EC0479">
    <w:pPr>
      <w:pStyle w:val="Footer"/>
      <w:rPr>
        <w:sz w:val="16"/>
        <w:szCs w:val="16"/>
      </w:rPr>
    </w:pPr>
    <w:r>
      <w:rPr>
        <w:sz w:val="16"/>
        <w:szCs w:val="16"/>
      </w:rPr>
      <w:t>Week 1</w:t>
    </w:r>
    <w:r w:rsidR="008F7390">
      <w:rPr>
        <w:sz w:val="16"/>
        <w:szCs w:val="16"/>
      </w:rPr>
      <w:t>6</w:t>
    </w:r>
    <w:r w:rsidR="00760CAD">
      <w:rPr>
        <w:sz w:val="16"/>
        <w:szCs w:val="16"/>
      </w:rPr>
      <w:tab/>
    </w:r>
    <w:r w:rsidR="00760CAD">
      <w:rPr>
        <w:sz w:val="16"/>
        <w:szCs w:val="16"/>
      </w:rPr>
      <w:tab/>
    </w:r>
  </w:p>
  <w:p w14:paraId="55D6A56C" w14:textId="2AE5176D" w:rsidR="00760CAD" w:rsidRDefault="00936AB9" w:rsidP="00EC0479">
    <w:pPr>
      <w:pStyle w:val="Footer"/>
      <w:rPr>
        <w:sz w:val="16"/>
        <w:szCs w:val="16"/>
      </w:rPr>
    </w:pPr>
    <w:r>
      <w:rPr>
        <w:sz w:val="16"/>
        <w:szCs w:val="16"/>
      </w:rPr>
      <w:t>Course notes:  MA1 20</w:t>
    </w:r>
    <w:r w:rsidR="007731B5">
      <w:rPr>
        <w:sz w:val="16"/>
        <w:szCs w:val="16"/>
      </w:rPr>
      <w:t>20</w:t>
    </w:r>
  </w:p>
  <w:p w14:paraId="26950A1C" w14:textId="77777777" w:rsidR="00760CAD" w:rsidRPr="00EC0479" w:rsidRDefault="00760CAD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color w:val="7F7F7F" w:themeColor="background1" w:themeShade="7F"/>
        <w:spacing w:val="60"/>
        <w:sz w:val="16"/>
        <w:szCs w:val="16"/>
      </w:rPr>
      <w:t>Page</w:t>
    </w:r>
    <w:r>
      <w:rPr>
        <w:sz w:val="16"/>
        <w:szCs w:val="16"/>
      </w:rPr>
      <w:t xml:space="preserve">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94DAA" w:rsidRPr="00694DAA">
      <w:rPr>
        <w:b/>
        <w:noProof/>
        <w:sz w:val="16"/>
        <w:szCs w:val="16"/>
      </w:rPr>
      <w:t>1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8527" w14:textId="77777777" w:rsidR="00760CAD" w:rsidRDefault="00760CAD" w:rsidP="00BE5E45">
    <w:pPr>
      <w:pStyle w:val="Footer"/>
      <w:rPr>
        <w:sz w:val="16"/>
        <w:szCs w:val="16"/>
      </w:rPr>
    </w:pPr>
  </w:p>
  <w:p w14:paraId="50EF1B82" w14:textId="1FB44711" w:rsidR="00760CAD" w:rsidRDefault="00BC5906" w:rsidP="00BE5E45">
    <w:pPr>
      <w:pStyle w:val="Footer"/>
      <w:rPr>
        <w:sz w:val="16"/>
        <w:szCs w:val="16"/>
      </w:rPr>
    </w:pPr>
    <w:r>
      <w:rPr>
        <w:sz w:val="16"/>
        <w:szCs w:val="16"/>
      </w:rPr>
      <w:t>Week 1</w:t>
    </w:r>
    <w:r w:rsidR="008F7390">
      <w:rPr>
        <w:sz w:val="16"/>
        <w:szCs w:val="16"/>
      </w:rPr>
      <w:t>6</w:t>
    </w:r>
    <w:r w:rsidR="00760CAD">
      <w:rPr>
        <w:sz w:val="16"/>
        <w:szCs w:val="16"/>
      </w:rPr>
      <w:tab/>
    </w:r>
    <w:r w:rsidR="00760CAD">
      <w:rPr>
        <w:sz w:val="16"/>
        <w:szCs w:val="16"/>
      </w:rPr>
      <w:tab/>
    </w:r>
  </w:p>
  <w:p w14:paraId="7FFF2B41" w14:textId="07861AD7" w:rsidR="00760CAD" w:rsidRPr="008555B3" w:rsidRDefault="00760CAD" w:rsidP="00BE5E45">
    <w:pPr>
      <w:pStyle w:val="Footer"/>
      <w:rPr>
        <w:sz w:val="16"/>
        <w:szCs w:val="16"/>
      </w:rPr>
    </w:pPr>
    <w:r w:rsidRPr="008555B3">
      <w:rPr>
        <w:sz w:val="16"/>
        <w:szCs w:val="16"/>
      </w:rPr>
      <w:t xml:space="preserve">Course notes:  </w:t>
    </w:r>
    <w:r>
      <w:rPr>
        <w:sz w:val="16"/>
        <w:szCs w:val="16"/>
      </w:rPr>
      <w:t>20</w:t>
    </w:r>
    <w:r w:rsidR="007731B5">
      <w:rPr>
        <w:sz w:val="16"/>
        <w:szCs w:val="16"/>
      </w:rPr>
      <w:t>20</w:t>
    </w:r>
  </w:p>
  <w:p w14:paraId="7B2B656E" w14:textId="77777777" w:rsidR="00760CAD" w:rsidRPr="008555B3" w:rsidRDefault="00760CAD" w:rsidP="00BE5E45">
    <w:pPr>
      <w:pStyle w:val="Footer"/>
      <w:rPr>
        <w:sz w:val="16"/>
        <w:szCs w:val="16"/>
      </w:rPr>
    </w:pPr>
    <w:r w:rsidRPr="008555B3">
      <w:rPr>
        <w:sz w:val="16"/>
        <w:szCs w:val="16"/>
      </w:rPr>
      <w:tab/>
    </w:r>
    <w:r>
      <w:rPr>
        <w:sz w:val="16"/>
        <w:szCs w:val="16"/>
      </w:rPr>
      <w:tab/>
    </w:r>
    <w:r w:rsidRPr="00A73002">
      <w:rPr>
        <w:color w:val="7F7F7F" w:themeColor="background1" w:themeShade="7F"/>
        <w:spacing w:val="60"/>
        <w:sz w:val="16"/>
        <w:szCs w:val="16"/>
      </w:rPr>
      <w:t>Page</w:t>
    </w:r>
    <w:r w:rsidRPr="00A73002">
      <w:rPr>
        <w:sz w:val="16"/>
        <w:szCs w:val="16"/>
      </w:rPr>
      <w:t xml:space="preserve"> | </w:t>
    </w:r>
    <w:r w:rsidRPr="00A73002">
      <w:rPr>
        <w:sz w:val="16"/>
        <w:szCs w:val="16"/>
      </w:rPr>
      <w:fldChar w:fldCharType="begin"/>
    </w:r>
    <w:r w:rsidRPr="00A73002">
      <w:rPr>
        <w:sz w:val="16"/>
        <w:szCs w:val="16"/>
      </w:rPr>
      <w:instrText xml:space="preserve"> PAGE   \* MERGEFORMAT </w:instrText>
    </w:r>
    <w:r w:rsidRPr="00A73002">
      <w:rPr>
        <w:sz w:val="16"/>
        <w:szCs w:val="16"/>
      </w:rPr>
      <w:fldChar w:fldCharType="separate"/>
    </w:r>
    <w:r w:rsidR="000C37B9" w:rsidRPr="000C37B9">
      <w:rPr>
        <w:b/>
        <w:noProof/>
        <w:sz w:val="16"/>
        <w:szCs w:val="16"/>
      </w:rPr>
      <w:t>1</w:t>
    </w:r>
    <w:r w:rsidRPr="00A73002">
      <w:rPr>
        <w:sz w:val="16"/>
        <w:szCs w:val="16"/>
      </w:rPr>
      <w:fldChar w:fldCharType="end"/>
    </w:r>
  </w:p>
  <w:p w14:paraId="4ADF20E0" w14:textId="77777777" w:rsidR="00760CAD" w:rsidRDefault="00760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7DBC" w14:textId="77777777" w:rsidR="00BE08B7" w:rsidRDefault="00BE08B7" w:rsidP="00EC0479">
      <w:pPr>
        <w:spacing w:before="0" w:after="0" w:line="240" w:lineRule="auto"/>
      </w:pPr>
      <w:r>
        <w:separator/>
      </w:r>
    </w:p>
  </w:footnote>
  <w:footnote w:type="continuationSeparator" w:id="0">
    <w:p w14:paraId="15532D89" w14:textId="77777777" w:rsidR="00BE08B7" w:rsidRDefault="00BE08B7" w:rsidP="00EC04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7165" w14:textId="77777777" w:rsidR="00760CAD" w:rsidRPr="00352E30" w:rsidRDefault="0019706F" w:rsidP="00CE214A">
    <w:pPr>
      <w:pStyle w:val="Heading1"/>
      <w:tabs>
        <w:tab w:val="left" w:pos="7268"/>
      </w:tabs>
      <w:rPr>
        <w:sz w:val="28"/>
      </w:rPr>
    </w:pPr>
    <w:r>
      <w:rPr>
        <w:sz w:val="28"/>
      </w:rPr>
      <w:t>mathematical applications</w:t>
    </w:r>
    <w:r w:rsidR="001B33E2">
      <w:rPr>
        <w:sz w:val="28"/>
      </w:rPr>
      <w:t xml:space="preserve"> 1</w:t>
    </w:r>
    <w:r w:rsidR="00760CAD">
      <w:rPr>
        <w:sz w:val="28"/>
      </w:rPr>
      <w:tab/>
    </w:r>
  </w:p>
  <w:p w14:paraId="3DE9015D" w14:textId="04A92632" w:rsidR="00760CAD" w:rsidRPr="00352E30" w:rsidRDefault="00BC5906" w:rsidP="00D44C57">
    <w:pPr>
      <w:pStyle w:val="Heading2"/>
      <w:rPr>
        <w:sz w:val="28"/>
      </w:rPr>
    </w:pPr>
    <w:r>
      <w:rPr>
        <w:sz w:val="28"/>
      </w:rPr>
      <w:t>Week 1</w:t>
    </w:r>
    <w:r w:rsidR="008F7390">
      <w:rPr>
        <w:sz w:val="28"/>
      </w:rPr>
      <w:t>6</w:t>
    </w:r>
    <w:r w:rsidR="00760CAD">
      <w:rPr>
        <w:sz w:val="28"/>
      </w:rPr>
      <w:t xml:space="preserve"> NOTES</w:t>
    </w:r>
    <w:r w:rsidR="0019706F">
      <w:rPr>
        <w:sz w:val="28"/>
      </w:rPr>
      <w:t xml:space="preserve"> &amp; exercises</w:t>
    </w:r>
  </w:p>
  <w:p w14:paraId="2EE6262D" w14:textId="77777777" w:rsidR="00760CAD" w:rsidRPr="00D44C57" w:rsidRDefault="00760CAD" w:rsidP="00D44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4241E"/>
    <w:multiLevelType w:val="hybridMultilevel"/>
    <w:tmpl w:val="DB0ABF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323D1"/>
    <w:multiLevelType w:val="hybridMultilevel"/>
    <w:tmpl w:val="F69671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409D9"/>
    <w:multiLevelType w:val="hybridMultilevel"/>
    <w:tmpl w:val="84B6BB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74880"/>
    <w:multiLevelType w:val="hybridMultilevel"/>
    <w:tmpl w:val="B39AC384"/>
    <w:lvl w:ilvl="0" w:tplc="0D086AE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DE12B35"/>
    <w:multiLevelType w:val="hybridMultilevel"/>
    <w:tmpl w:val="31225D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917E1"/>
    <w:multiLevelType w:val="hybridMultilevel"/>
    <w:tmpl w:val="B8CC1A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B5923"/>
    <w:multiLevelType w:val="hybridMultilevel"/>
    <w:tmpl w:val="0298E8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F9"/>
    <w:rsid w:val="00001E89"/>
    <w:rsid w:val="00010D8B"/>
    <w:rsid w:val="00016082"/>
    <w:rsid w:val="00017FCF"/>
    <w:rsid w:val="000202F1"/>
    <w:rsid w:val="000211BA"/>
    <w:rsid w:val="000220CB"/>
    <w:rsid w:val="0003325F"/>
    <w:rsid w:val="000342A4"/>
    <w:rsid w:val="000367DC"/>
    <w:rsid w:val="00044768"/>
    <w:rsid w:val="00045C7B"/>
    <w:rsid w:val="00050BE8"/>
    <w:rsid w:val="000548FA"/>
    <w:rsid w:val="000622AC"/>
    <w:rsid w:val="00063FE4"/>
    <w:rsid w:val="00064964"/>
    <w:rsid w:val="000657CA"/>
    <w:rsid w:val="00066047"/>
    <w:rsid w:val="00072114"/>
    <w:rsid w:val="00073AD2"/>
    <w:rsid w:val="00073DE6"/>
    <w:rsid w:val="00073E9F"/>
    <w:rsid w:val="00080DD9"/>
    <w:rsid w:val="000813E9"/>
    <w:rsid w:val="00087F9D"/>
    <w:rsid w:val="00097240"/>
    <w:rsid w:val="000973D9"/>
    <w:rsid w:val="000C20AA"/>
    <w:rsid w:val="000C37B9"/>
    <w:rsid w:val="000D02F2"/>
    <w:rsid w:val="000D2D68"/>
    <w:rsid w:val="000D6AB9"/>
    <w:rsid w:val="000E2483"/>
    <w:rsid w:val="000E632E"/>
    <w:rsid w:val="000F0E59"/>
    <w:rsid w:val="000F4CC2"/>
    <w:rsid w:val="00102479"/>
    <w:rsid w:val="00107177"/>
    <w:rsid w:val="001113C5"/>
    <w:rsid w:val="0011305D"/>
    <w:rsid w:val="00113379"/>
    <w:rsid w:val="001155AD"/>
    <w:rsid w:val="00122A33"/>
    <w:rsid w:val="0013751C"/>
    <w:rsid w:val="00141515"/>
    <w:rsid w:val="00144B55"/>
    <w:rsid w:val="00171382"/>
    <w:rsid w:val="00173F8C"/>
    <w:rsid w:val="00186EE8"/>
    <w:rsid w:val="0019074A"/>
    <w:rsid w:val="00195EE9"/>
    <w:rsid w:val="0019706F"/>
    <w:rsid w:val="001A0B06"/>
    <w:rsid w:val="001A627E"/>
    <w:rsid w:val="001B33E2"/>
    <w:rsid w:val="001B348C"/>
    <w:rsid w:val="001C55BC"/>
    <w:rsid w:val="001C74C4"/>
    <w:rsid w:val="001C797C"/>
    <w:rsid w:val="001D7BB7"/>
    <w:rsid w:val="001E1854"/>
    <w:rsid w:val="001E41AD"/>
    <w:rsid w:val="001E4784"/>
    <w:rsid w:val="001F2CAD"/>
    <w:rsid w:val="001F4EF9"/>
    <w:rsid w:val="0020217E"/>
    <w:rsid w:val="0020248A"/>
    <w:rsid w:val="00215C54"/>
    <w:rsid w:val="00226037"/>
    <w:rsid w:val="00230C77"/>
    <w:rsid w:val="0023113B"/>
    <w:rsid w:val="00234096"/>
    <w:rsid w:val="00234528"/>
    <w:rsid w:val="00235CA6"/>
    <w:rsid w:val="00235EFE"/>
    <w:rsid w:val="002566E1"/>
    <w:rsid w:val="002638E7"/>
    <w:rsid w:val="00266B3C"/>
    <w:rsid w:val="00267C2F"/>
    <w:rsid w:val="00273B55"/>
    <w:rsid w:val="002802DA"/>
    <w:rsid w:val="00280663"/>
    <w:rsid w:val="00295EC7"/>
    <w:rsid w:val="002A2128"/>
    <w:rsid w:val="002A45D7"/>
    <w:rsid w:val="002A5F13"/>
    <w:rsid w:val="002C136C"/>
    <w:rsid w:val="002C1FFF"/>
    <w:rsid w:val="002C3FBA"/>
    <w:rsid w:val="002C42FE"/>
    <w:rsid w:val="002C44A2"/>
    <w:rsid w:val="002C6C31"/>
    <w:rsid w:val="002E04C0"/>
    <w:rsid w:val="002E6177"/>
    <w:rsid w:val="002F19A0"/>
    <w:rsid w:val="002F3828"/>
    <w:rsid w:val="002F64DA"/>
    <w:rsid w:val="00302132"/>
    <w:rsid w:val="00310D3D"/>
    <w:rsid w:val="00313E97"/>
    <w:rsid w:val="00314DFE"/>
    <w:rsid w:val="00316B67"/>
    <w:rsid w:val="00320CAA"/>
    <w:rsid w:val="00320F6B"/>
    <w:rsid w:val="00327DFE"/>
    <w:rsid w:val="00330996"/>
    <w:rsid w:val="00330DFD"/>
    <w:rsid w:val="00331C00"/>
    <w:rsid w:val="00332A94"/>
    <w:rsid w:val="00337667"/>
    <w:rsid w:val="00347193"/>
    <w:rsid w:val="00350193"/>
    <w:rsid w:val="00352E30"/>
    <w:rsid w:val="003652A6"/>
    <w:rsid w:val="00367C66"/>
    <w:rsid w:val="0037465D"/>
    <w:rsid w:val="003764E3"/>
    <w:rsid w:val="00397EC5"/>
    <w:rsid w:val="003A052F"/>
    <w:rsid w:val="003B03CA"/>
    <w:rsid w:val="003D0F66"/>
    <w:rsid w:val="003D260C"/>
    <w:rsid w:val="003D5274"/>
    <w:rsid w:val="003F3D1E"/>
    <w:rsid w:val="003F4E11"/>
    <w:rsid w:val="00401782"/>
    <w:rsid w:val="00401C86"/>
    <w:rsid w:val="004047E9"/>
    <w:rsid w:val="0040583B"/>
    <w:rsid w:val="00414031"/>
    <w:rsid w:val="00415466"/>
    <w:rsid w:val="00415F25"/>
    <w:rsid w:val="004237C9"/>
    <w:rsid w:val="00431B4C"/>
    <w:rsid w:val="00433854"/>
    <w:rsid w:val="00455CE8"/>
    <w:rsid w:val="00461858"/>
    <w:rsid w:val="004655D0"/>
    <w:rsid w:val="00465910"/>
    <w:rsid w:val="00471BC3"/>
    <w:rsid w:val="004759A8"/>
    <w:rsid w:val="004845E8"/>
    <w:rsid w:val="00485DF1"/>
    <w:rsid w:val="004900AA"/>
    <w:rsid w:val="00492F98"/>
    <w:rsid w:val="0049471C"/>
    <w:rsid w:val="004A17EC"/>
    <w:rsid w:val="004A6BE1"/>
    <w:rsid w:val="004C2B65"/>
    <w:rsid w:val="004C69BC"/>
    <w:rsid w:val="004C70DA"/>
    <w:rsid w:val="004C7607"/>
    <w:rsid w:val="004D0195"/>
    <w:rsid w:val="004D4DBC"/>
    <w:rsid w:val="004D5342"/>
    <w:rsid w:val="004E0085"/>
    <w:rsid w:val="004E169E"/>
    <w:rsid w:val="004E297F"/>
    <w:rsid w:val="004E2E76"/>
    <w:rsid w:val="004E3031"/>
    <w:rsid w:val="004E69F2"/>
    <w:rsid w:val="004F0586"/>
    <w:rsid w:val="004F1DCE"/>
    <w:rsid w:val="004F6D86"/>
    <w:rsid w:val="00500FB4"/>
    <w:rsid w:val="00505668"/>
    <w:rsid w:val="0050674D"/>
    <w:rsid w:val="0051059D"/>
    <w:rsid w:val="0051109F"/>
    <w:rsid w:val="00513A8E"/>
    <w:rsid w:val="005201E7"/>
    <w:rsid w:val="005215C4"/>
    <w:rsid w:val="00530AD8"/>
    <w:rsid w:val="005361A9"/>
    <w:rsid w:val="00550F5D"/>
    <w:rsid w:val="00553E98"/>
    <w:rsid w:val="0055604D"/>
    <w:rsid w:val="00557C45"/>
    <w:rsid w:val="005618E1"/>
    <w:rsid w:val="005633C1"/>
    <w:rsid w:val="005673D6"/>
    <w:rsid w:val="00575C88"/>
    <w:rsid w:val="00576628"/>
    <w:rsid w:val="00583ACA"/>
    <w:rsid w:val="00594770"/>
    <w:rsid w:val="005C39E4"/>
    <w:rsid w:val="005C4826"/>
    <w:rsid w:val="005D61DB"/>
    <w:rsid w:val="005E0C33"/>
    <w:rsid w:val="005E3B98"/>
    <w:rsid w:val="005E5E7D"/>
    <w:rsid w:val="005F68E9"/>
    <w:rsid w:val="00600D67"/>
    <w:rsid w:val="006111BA"/>
    <w:rsid w:val="006121CC"/>
    <w:rsid w:val="006135D2"/>
    <w:rsid w:val="00617919"/>
    <w:rsid w:val="0062280E"/>
    <w:rsid w:val="006304EC"/>
    <w:rsid w:val="006348EF"/>
    <w:rsid w:val="006451D7"/>
    <w:rsid w:val="00651ACF"/>
    <w:rsid w:val="00654647"/>
    <w:rsid w:val="00654B02"/>
    <w:rsid w:val="0066413B"/>
    <w:rsid w:val="0066585F"/>
    <w:rsid w:val="006746C4"/>
    <w:rsid w:val="00676666"/>
    <w:rsid w:val="006932CF"/>
    <w:rsid w:val="00694DAA"/>
    <w:rsid w:val="006A28E5"/>
    <w:rsid w:val="006D0401"/>
    <w:rsid w:val="006D0E57"/>
    <w:rsid w:val="006D2229"/>
    <w:rsid w:val="006D7D45"/>
    <w:rsid w:val="006E0838"/>
    <w:rsid w:val="006E4370"/>
    <w:rsid w:val="006F11CC"/>
    <w:rsid w:val="006F474C"/>
    <w:rsid w:val="006F7CD8"/>
    <w:rsid w:val="00712DEC"/>
    <w:rsid w:val="007157AC"/>
    <w:rsid w:val="0072084F"/>
    <w:rsid w:val="00733000"/>
    <w:rsid w:val="0073526F"/>
    <w:rsid w:val="007417E6"/>
    <w:rsid w:val="00750A52"/>
    <w:rsid w:val="00757AF5"/>
    <w:rsid w:val="00760CAD"/>
    <w:rsid w:val="00761154"/>
    <w:rsid w:val="007615F1"/>
    <w:rsid w:val="00765035"/>
    <w:rsid w:val="007654D6"/>
    <w:rsid w:val="007731B5"/>
    <w:rsid w:val="00773A6D"/>
    <w:rsid w:val="00774434"/>
    <w:rsid w:val="007756A9"/>
    <w:rsid w:val="00776280"/>
    <w:rsid w:val="00776366"/>
    <w:rsid w:val="007911C3"/>
    <w:rsid w:val="0079123A"/>
    <w:rsid w:val="00792068"/>
    <w:rsid w:val="00792B24"/>
    <w:rsid w:val="00792EE7"/>
    <w:rsid w:val="00793ED9"/>
    <w:rsid w:val="007A0199"/>
    <w:rsid w:val="007A77AA"/>
    <w:rsid w:val="007D2271"/>
    <w:rsid w:val="007E2872"/>
    <w:rsid w:val="007F5C21"/>
    <w:rsid w:val="00800DE8"/>
    <w:rsid w:val="008048C2"/>
    <w:rsid w:val="00814BBE"/>
    <w:rsid w:val="008204BF"/>
    <w:rsid w:val="0083328C"/>
    <w:rsid w:val="00840DA9"/>
    <w:rsid w:val="00842051"/>
    <w:rsid w:val="00843469"/>
    <w:rsid w:val="008465E5"/>
    <w:rsid w:val="00847B8A"/>
    <w:rsid w:val="00853227"/>
    <w:rsid w:val="008532F4"/>
    <w:rsid w:val="008617EE"/>
    <w:rsid w:val="0086233C"/>
    <w:rsid w:val="00870C81"/>
    <w:rsid w:val="00874BF9"/>
    <w:rsid w:val="00890449"/>
    <w:rsid w:val="008B4FEE"/>
    <w:rsid w:val="008B65B2"/>
    <w:rsid w:val="008C4FF0"/>
    <w:rsid w:val="008D2657"/>
    <w:rsid w:val="008D39D4"/>
    <w:rsid w:val="008D624A"/>
    <w:rsid w:val="008D7686"/>
    <w:rsid w:val="008E10EE"/>
    <w:rsid w:val="008E4117"/>
    <w:rsid w:val="008F0378"/>
    <w:rsid w:val="008F5816"/>
    <w:rsid w:val="008F7390"/>
    <w:rsid w:val="00905FA5"/>
    <w:rsid w:val="009133AA"/>
    <w:rsid w:val="009145BD"/>
    <w:rsid w:val="00917EC5"/>
    <w:rsid w:val="00921AD9"/>
    <w:rsid w:val="0093614A"/>
    <w:rsid w:val="00936AB9"/>
    <w:rsid w:val="00937366"/>
    <w:rsid w:val="009610E3"/>
    <w:rsid w:val="0096155C"/>
    <w:rsid w:val="00963FA0"/>
    <w:rsid w:val="00975CB0"/>
    <w:rsid w:val="009819EE"/>
    <w:rsid w:val="009A5240"/>
    <w:rsid w:val="009A7629"/>
    <w:rsid w:val="009B0108"/>
    <w:rsid w:val="009B0420"/>
    <w:rsid w:val="009B1DBD"/>
    <w:rsid w:val="009B66F9"/>
    <w:rsid w:val="009C0FC5"/>
    <w:rsid w:val="009C77BF"/>
    <w:rsid w:val="009D030B"/>
    <w:rsid w:val="009D064E"/>
    <w:rsid w:val="009D306B"/>
    <w:rsid w:val="009D35E5"/>
    <w:rsid w:val="009D3AC8"/>
    <w:rsid w:val="009E0B2D"/>
    <w:rsid w:val="009E243D"/>
    <w:rsid w:val="009E797B"/>
    <w:rsid w:val="009F50F3"/>
    <w:rsid w:val="009F6EEE"/>
    <w:rsid w:val="009F77FC"/>
    <w:rsid w:val="00A06831"/>
    <w:rsid w:val="00A06954"/>
    <w:rsid w:val="00A203A8"/>
    <w:rsid w:val="00A21B81"/>
    <w:rsid w:val="00A2762A"/>
    <w:rsid w:val="00A3094A"/>
    <w:rsid w:val="00A3148A"/>
    <w:rsid w:val="00A36CAE"/>
    <w:rsid w:val="00A5055C"/>
    <w:rsid w:val="00A53B71"/>
    <w:rsid w:val="00A606AE"/>
    <w:rsid w:val="00A64464"/>
    <w:rsid w:val="00A670F9"/>
    <w:rsid w:val="00A71026"/>
    <w:rsid w:val="00A74676"/>
    <w:rsid w:val="00A74F2A"/>
    <w:rsid w:val="00A96D77"/>
    <w:rsid w:val="00AA4A71"/>
    <w:rsid w:val="00AD038A"/>
    <w:rsid w:val="00AE7537"/>
    <w:rsid w:val="00AF377D"/>
    <w:rsid w:val="00AF5265"/>
    <w:rsid w:val="00AF5C29"/>
    <w:rsid w:val="00B02B17"/>
    <w:rsid w:val="00B07263"/>
    <w:rsid w:val="00B10D28"/>
    <w:rsid w:val="00B12A56"/>
    <w:rsid w:val="00B17F5D"/>
    <w:rsid w:val="00B20AF5"/>
    <w:rsid w:val="00B3227C"/>
    <w:rsid w:val="00B359B0"/>
    <w:rsid w:val="00B459E9"/>
    <w:rsid w:val="00B47DBA"/>
    <w:rsid w:val="00B50878"/>
    <w:rsid w:val="00B57E94"/>
    <w:rsid w:val="00B60024"/>
    <w:rsid w:val="00B61CBD"/>
    <w:rsid w:val="00B66489"/>
    <w:rsid w:val="00B91548"/>
    <w:rsid w:val="00B9378C"/>
    <w:rsid w:val="00B93926"/>
    <w:rsid w:val="00B96F69"/>
    <w:rsid w:val="00BA6DED"/>
    <w:rsid w:val="00BB1465"/>
    <w:rsid w:val="00BB1907"/>
    <w:rsid w:val="00BB6934"/>
    <w:rsid w:val="00BB79EA"/>
    <w:rsid w:val="00BC0A72"/>
    <w:rsid w:val="00BC103F"/>
    <w:rsid w:val="00BC46C6"/>
    <w:rsid w:val="00BC5906"/>
    <w:rsid w:val="00BC5BD2"/>
    <w:rsid w:val="00BD0A05"/>
    <w:rsid w:val="00BD2F60"/>
    <w:rsid w:val="00BE08B7"/>
    <w:rsid w:val="00BE51F5"/>
    <w:rsid w:val="00BE5E45"/>
    <w:rsid w:val="00BF3C00"/>
    <w:rsid w:val="00C05F29"/>
    <w:rsid w:val="00C26B52"/>
    <w:rsid w:val="00C41A49"/>
    <w:rsid w:val="00C41BA6"/>
    <w:rsid w:val="00C47386"/>
    <w:rsid w:val="00C5423E"/>
    <w:rsid w:val="00C563D0"/>
    <w:rsid w:val="00C66F98"/>
    <w:rsid w:val="00C67A9C"/>
    <w:rsid w:val="00C70D43"/>
    <w:rsid w:val="00C70F43"/>
    <w:rsid w:val="00C7531A"/>
    <w:rsid w:val="00C77B2C"/>
    <w:rsid w:val="00C80A7E"/>
    <w:rsid w:val="00C8105A"/>
    <w:rsid w:val="00C81DB2"/>
    <w:rsid w:val="00C91C5F"/>
    <w:rsid w:val="00C9227C"/>
    <w:rsid w:val="00CA6D97"/>
    <w:rsid w:val="00CB17F9"/>
    <w:rsid w:val="00CB26A7"/>
    <w:rsid w:val="00CB355E"/>
    <w:rsid w:val="00CB3823"/>
    <w:rsid w:val="00CB56A4"/>
    <w:rsid w:val="00CC2F07"/>
    <w:rsid w:val="00CC364F"/>
    <w:rsid w:val="00CC3FE5"/>
    <w:rsid w:val="00CC5F9E"/>
    <w:rsid w:val="00CD0AC3"/>
    <w:rsid w:val="00CD378B"/>
    <w:rsid w:val="00CD4CEF"/>
    <w:rsid w:val="00CE214A"/>
    <w:rsid w:val="00CE610B"/>
    <w:rsid w:val="00CF0EBF"/>
    <w:rsid w:val="00CF1EF6"/>
    <w:rsid w:val="00CF2CB7"/>
    <w:rsid w:val="00CF315E"/>
    <w:rsid w:val="00CF7555"/>
    <w:rsid w:val="00CF7A23"/>
    <w:rsid w:val="00D04EBE"/>
    <w:rsid w:val="00D0677A"/>
    <w:rsid w:val="00D1032E"/>
    <w:rsid w:val="00D1033F"/>
    <w:rsid w:val="00D10C6D"/>
    <w:rsid w:val="00D139E5"/>
    <w:rsid w:val="00D15CD1"/>
    <w:rsid w:val="00D24C08"/>
    <w:rsid w:val="00D33C37"/>
    <w:rsid w:val="00D40E1A"/>
    <w:rsid w:val="00D41A00"/>
    <w:rsid w:val="00D44C57"/>
    <w:rsid w:val="00D44CAF"/>
    <w:rsid w:val="00D6657E"/>
    <w:rsid w:val="00D707D6"/>
    <w:rsid w:val="00D746BC"/>
    <w:rsid w:val="00D812B9"/>
    <w:rsid w:val="00D832BC"/>
    <w:rsid w:val="00D835F6"/>
    <w:rsid w:val="00D86395"/>
    <w:rsid w:val="00D865F6"/>
    <w:rsid w:val="00DA3CF5"/>
    <w:rsid w:val="00DB1E65"/>
    <w:rsid w:val="00DB4F51"/>
    <w:rsid w:val="00DC5FE8"/>
    <w:rsid w:val="00DC60A5"/>
    <w:rsid w:val="00DD08F4"/>
    <w:rsid w:val="00DD3D1D"/>
    <w:rsid w:val="00DE07ED"/>
    <w:rsid w:val="00DE0984"/>
    <w:rsid w:val="00DF37E6"/>
    <w:rsid w:val="00DF5D43"/>
    <w:rsid w:val="00DF7E3E"/>
    <w:rsid w:val="00E04741"/>
    <w:rsid w:val="00E1018F"/>
    <w:rsid w:val="00E140E3"/>
    <w:rsid w:val="00E16B1F"/>
    <w:rsid w:val="00E220B5"/>
    <w:rsid w:val="00E25D26"/>
    <w:rsid w:val="00E32B40"/>
    <w:rsid w:val="00E37DE4"/>
    <w:rsid w:val="00E41BB7"/>
    <w:rsid w:val="00E43D25"/>
    <w:rsid w:val="00E4496C"/>
    <w:rsid w:val="00E47C52"/>
    <w:rsid w:val="00E506B6"/>
    <w:rsid w:val="00E61732"/>
    <w:rsid w:val="00E63022"/>
    <w:rsid w:val="00E64716"/>
    <w:rsid w:val="00E65188"/>
    <w:rsid w:val="00E77853"/>
    <w:rsid w:val="00E90FE6"/>
    <w:rsid w:val="00E91364"/>
    <w:rsid w:val="00E93C61"/>
    <w:rsid w:val="00EA32E8"/>
    <w:rsid w:val="00EA6607"/>
    <w:rsid w:val="00EA6A7E"/>
    <w:rsid w:val="00EB0039"/>
    <w:rsid w:val="00EB1FE8"/>
    <w:rsid w:val="00EB68D0"/>
    <w:rsid w:val="00EC0479"/>
    <w:rsid w:val="00EC2DEA"/>
    <w:rsid w:val="00ED1C93"/>
    <w:rsid w:val="00ED584E"/>
    <w:rsid w:val="00EE5FF3"/>
    <w:rsid w:val="00EF416C"/>
    <w:rsid w:val="00EF652B"/>
    <w:rsid w:val="00F12340"/>
    <w:rsid w:val="00F12E32"/>
    <w:rsid w:val="00F17B78"/>
    <w:rsid w:val="00F21B46"/>
    <w:rsid w:val="00F418DF"/>
    <w:rsid w:val="00F42EAD"/>
    <w:rsid w:val="00F52EEE"/>
    <w:rsid w:val="00F5708A"/>
    <w:rsid w:val="00F57D04"/>
    <w:rsid w:val="00F60108"/>
    <w:rsid w:val="00F620AB"/>
    <w:rsid w:val="00F6221F"/>
    <w:rsid w:val="00F71BB6"/>
    <w:rsid w:val="00F74F4F"/>
    <w:rsid w:val="00F804C9"/>
    <w:rsid w:val="00F81ACC"/>
    <w:rsid w:val="00F8398A"/>
    <w:rsid w:val="00F940D0"/>
    <w:rsid w:val="00F947C3"/>
    <w:rsid w:val="00F96604"/>
    <w:rsid w:val="00F96F98"/>
    <w:rsid w:val="00FA3AF9"/>
    <w:rsid w:val="00FD0B61"/>
    <w:rsid w:val="00FD5F31"/>
    <w:rsid w:val="00FE2360"/>
    <w:rsid w:val="00FE726F"/>
    <w:rsid w:val="00FE7F00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A3C2B6A"/>
  <w15:docId w15:val="{9DD79071-5ECF-4DF8-8F40-C733881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5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A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A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A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AF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3AF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AF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A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A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A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3A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2657"/>
    <w:rPr>
      <w:caps/>
      <w:color w:val="243F60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3AF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A3AF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A3AF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AF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A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A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A3AF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3AF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AF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AF9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A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A3AF9"/>
    <w:rPr>
      <w:b/>
      <w:bCs/>
    </w:rPr>
  </w:style>
  <w:style w:type="character" w:styleId="Emphasis">
    <w:name w:val="Emphasis"/>
    <w:uiPriority w:val="20"/>
    <w:qFormat/>
    <w:rsid w:val="00FA3AF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A3AF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3A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A3A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3A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3A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AF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AF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A3AF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A3AF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A3AF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A3AF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A3A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AF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A3A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E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04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4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7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4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79"/>
    <w:rPr>
      <w:sz w:val="20"/>
      <w:szCs w:val="20"/>
    </w:rPr>
  </w:style>
  <w:style w:type="table" w:styleId="TableGrid">
    <w:name w:val="Table Grid"/>
    <w:basedOn w:val="TableNormal"/>
    <w:uiPriority w:val="59"/>
    <w:rsid w:val="00DF5D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14A"/>
    <w:rPr>
      <w:color w:val="808080"/>
    </w:rPr>
  </w:style>
  <w:style w:type="table" w:customStyle="1" w:styleId="GridTable4-Accent31">
    <w:name w:val="Grid Table 4 - Accent 31"/>
    <w:basedOn w:val="TableNormal"/>
    <w:uiPriority w:val="49"/>
    <w:rsid w:val="00330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0726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84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 w:bidi="ar-SA"/>
    </w:rPr>
  </w:style>
  <w:style w:type="character" w:customStyle="1" w:styleId="text-success">
    <w:name w:val="text-success"/>
    <w:basedOn w:val="DefaultParagraphFont"/>
    <w:rsid w:val="000D02F2"/>
  </w:style>
  <w:style w:type="character" w:customStyle="1" w:styleId="text-danger">
    <w:name w:val="text-danger"/>
    <w:basedOn w:val="DefaultParagraphFont"/>
    <w:rsid w:val="00D139E5"/>
  </w:style>
  <w:style w:type="character" w:customStyle="1" w:styleId="mq-selectable">
    <w:name w:val="mq-selectable"/>
    <w:basedOn w:val="DefaultParagraphFont"/>
    <w:rsid w:val="00D139E5"/>
  </w:style>
  <w:style w:type="character" w:customStyle="1" w:styleId="mq-root-block">
    <w:name w:val="mq-root-block"/>
    <w:basedOn w:val="DefaultParagraphFont"/>
    <w:rsid w:val="00D139E5"/>
  </w:style>
  <w:style w:type="character" w:styleId="HTMLVariable">
    <w:name w:val="HTML Variable"/>
    <w:basedOn w:val="DefaultParagraphFont"/>
    <w:uiPriority w:val="99"/>
    <w:semiHidden/>
    <w:unhideWhenUsed/>
    <w:rsid w:val="00D139E5"/>
    <w:rPr>
      <w:i/>
      <w:iCs/>
    </w:rPr>
  </w:style>
  <w:style w:type="character" w:customStyle="1" w:styleId="mq-sup">
    <w:name w:val="mq-sup"/>
    <w:basedOn w:val="DefaultParagraphFont"/>
    <w:rsid w:val="00D139E5"/>
  </w:style>
  <w:style w:type="character" w:customStyle="1" w:styleId="mq-binary-operator">
    <w:name w:val="mq-binary-operator"/>
    <w:basedOn w:val="DefaultParagraphFont"/>
    <w:rsid w:val="005E0C33"/>
  </w:style>
  <w:style w:type="character" w:customStyle="1" w:styleId="mq-fraction">
    <w:name w:val="mq-fraction"/>
    <w:basedOn w:val="DefaultParagraphFont"/>
    <w:rsid w:val="005E0C33"/>
  </w:style>
  <w:style w:type="character" w:customStyle="1" w:styleId="mq-numerator">
    <w:name w:val="mq-numerator"/>
    <w:basedOn w:val="DefaultParagraphFont"/>
    <w:rsid w:val="005E0C33"/>
  </w:style>
  <w:style w:type="character" w:customStyle="1" w:styleId="mathfieldcm9r68">
    <w:name w:val="mathfield_cm9r68"/>
    <w:basedOn w:val="DefaultParagraphFont"/>
    <w:rsid w:val="00BF3C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8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3774-470A-45FE-845D-119C1F4E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Hartley, Tobias</cp:lastModifiedBy>
  <cp:revision>2</cp:revision>
  <cp:lastPrinted>2018-05-10T01:32:00Z</cp:lastPrinted>
  <dcterms:created xsi:type="dcterms:W3CDTF">2020-05-29T06:08:00Z</dcterms:created>
  <dcterms:modified xsi:type="dcterms:W3CDTF">2020-05-29T06:08:00Z</dcterms:modified>
</cp:coreProperties>
</file>